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77" w:rsidRPr="00EB7270" w:rsidRDefault="00D03477">
      <w:pPr>
        <w:rPr>
          <w:lang w:val="cy-GB"/>
        </w:rPr>
      </w:pP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D1" w:rsidRDefault="009268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9268D1" w:rsidRDefault="009268D1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D1" w:rsidRDefault="009268D1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9268D1" w:rsidRDefault="009268D1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C70DEC" w:rsidRDefault="00C70DEC" w:rsidP="00D03477">
      <w:pPr>
        <w:rPr>
          <w:color w:val="000000" w:themeColor="text1"/>
          <w:lang w:val="cy-GB"/>
        </w:rPr>
      </w:pPr>
    </w:p>
    <w:p w:rsidR="00503BAC" w:rsidRDefault="00503BAC" w:rsidP="00D03477">
      <w:pPr>
        <w:rPr>
          <w:color w:val="000000" w:themeColor="text1"/>
          <w:lang w:val="cy-GB"/>
        </w:rPr>
      </w:pPr>
    </w:p>
    <w:p w:rsidR="00D03477" w:rsidRPr="00EB7270" w:rsidRDefault="00A35390" w:rsidP="00D0347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:rsidR="00A35390" w:rsidRPr="00EB7270" w:rsidRDefault="00A35390" w:rsidP="001711BC">
      <w:pPr>
        <w:jc w:val="both"/>
        <w:rPr>
          <w:lang w:val="cy-GB"/>
        </w:rPr>
      </w:pPr>
    </w:p>
    <w:p w:rsidR="001C1ED8" w:rsidRPr="00EB7270" w:rsidRDefault="00A35390" w:rsidP="001C1ED8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 w:rsidRPr="00EB7270">
        <w:rPr>
          <w:lang w:val="cy-GB"/>
        </w:rPr>
        <w:t xml:space="preserve">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:rsidR="004871FF" w:rsidRPr="00EB7270" w:rsidRDefault="004871FF" w:rsidP="001711BC">
      <w:pPr>
        <w:jc w:val="both"/>
        <w:rPr>
          <w:color w:val="000000" w:themeColor="text1"/>
          <w:lang w:val="cy-GB"/>
        </w:rPr>
      </w:pPr>
    </w:p>
    <w:p w:rsidR="001711BC" w:rsidRPr="00EB7270" w:rsidRDefault="001711BC" w:rsidP="001711BC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:rsidR="001711BC" w:rsidRPr="00EB7270" w:rsidRDefault="001711BC" w:rsidP="001711BC">
      <w:pPr>
        <w:jc w:val="both"/>
        <w:rPr>
          <w:color w:val="000000"/>
          <w:lang w:val="cy-GB"/>
        </w:rPr>
      </w:pPr>
    </w:p>
    <w:p w:rsidR="001711BC" w:rsidRPr="00EB7270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Gwerthoedd Craidd Gwasanaeth Tân ac Achub Gogledd Cymru</w:t>
      </w:r>
    </w:p>
    <w:p w:rsidR="001711BC" w:rsidRPr="00EB7270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Gwybodaeth am Gynllun Iaith Gymraeg Gwasanaeth Tân ac Achub Gogledd Cymru</w:t>
      </w:r>
    </w:p>
    <w:p w:rsidR="001711BC" w:rsidRPr="00EB7270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Cyfarwyddyd ynglŷn â sut i gwblhau’r Ffurflen Gais</w:t>
      </w:r>
    </w:p>
    <w:p w:rsidR="001711BC" w:rsidRPr="00EB7270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 xml:space="preserve">Ffurflen Gais </w:t>
      </w:r>
    </w:p>
    <w:p w:rsidR="001711BC" w:rsidRPr="00EB7270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Ffurflen Monitro Cyfle Cyfartal</w:t>
      </w:r>
    </w:p>
    <w:p w:rsidR="001711BC" w:rsidRPr="00EB7270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 xml:space="preserve">Swydd Ddisgrifiad a Manyleb Person  </w:t>
      </w: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>Os hoffech fwy o fanylion, peidiwch ag oedi rhag cysylltu â’r Tîm Recriwtio ar</w:t>
      </w: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 xml:space="preserve">01745 535281 neu </w:t>
      </w:r>
      <w:hyperlink r:id="rId12" w:history="1">
        <w:r w:rsidRPr="00EB7270">
          <w:rPr>
            <w:rStyle w:val="Hyperlink"/>
            <w:lang w:val="cy-GB"/>
          </w:rPr>
          <w:t>hrdesk@gwastan-gogcymru.org.uk</w:t>
        </w:r>
      </w:hyperlink>
      <w:r w:rsidRPr="00EB7270">
        <w:rPr>
          <w:lang w:val="cy-GB"/>
        </w:rPr>
        <w:t xml:space="preserve">. </w:t>
      </w: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EB7270" w:rsidRDefault="00D03477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 xml:space="preserve">Anfonwch eich Ffurflen Gais drwy ebost at </w:t>
      </w:r>
      <w:hyperlink r:id="rId13" w:history="1">
        <w:r w:rsidRPr="00EB7270">
          <w:rPr>
            <w:rStyle w:val="Hyperlink"/>
            <w:lang w:val="cy-GB"/>
          </w:rPr>
          <w:t>hrdesk@gwastan-gogcymru.org.uk</w:t>
        </w:r>
      </w:hyperlink>
      <w:r w:rsidRPr="00EB7270">
        <w:rPr>
          <w:lang w:val="cy-GB"/>
        </w:rPr>
        <w:t xml:space="preserve">.  Ni fydd ceisiadau a dderbynnir ar ôl y dyddiad cau yn cael eu hystyried. </w:t>
      </w:r>
    </w:p>
    <w:p w:rsidR="00D03477" w:rsidRPr="00EB7270" w:rsidRDefault="00D03477" w:rsidP="001711BC">
      <w:pPr>
        <w:jc w:val="both"/>
        <w:rPr>
          <w:bCs/>
          <w:color w:val="000000" w:themeColor="text1"/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 xml:space="preserve"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, postiadau neu luniau  bygythiol , difrïol neu sy’n mynd yn groes â’n Gwerthoedd Craidd  yn cael parhau gyda’r broses recriwtio.  </w:t>
      </w: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 xml:space="preserve">Diolch am eich diddordeb mewn ymuno gyda Gwasanaeth Tân ac Achub Gogledd Cymru.  </w:t>
      </w: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>Yr eiddoch yn gywir</w:t>
      </w: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:rsidR="001711BC" w:rsidRPr="00EB7270" w:rsidRDefault="001711BC" w:rsidP="001711BC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:rsidR="00D12E0E" w:rsidRPr="00EB7270" w:rsidRDefault="00D12E0E" w:rsidP="00D03477">
      <w:pPr>
        <w:rPr>
          <w:b/>
          <w:lang w:val="cy-GB"/>
        </w:rPr>
        <w:sectPr w:rsidR="00D12E0E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Pr="00EB7270" w:rsidRDefault="000C2602" w:rsidP="00503BAC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  <w:sectPr w:rsidR="00D12E0E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:rsidR="00D12E0E" w:rsidRPr="00EB7270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r w:rsidRPr="00EB7270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:rsidR="001711BC" w:rsidRPr="00EB7270" w:rsidRDefault="001711BC" w:rsidP="004D61CA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EB7270" w:rsidRDefault="001711BC" w:rsidP="004D61CA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447DF4" w:rsidRDefault="00F61DC4" w:rsidP="004D61CA">
      <w:pPr>
        <w:jc w:val="both"/>
        <w:rPr>
          <w:rFonts w:cs="Arial"/>
          <w:color w:val="333333"/>
          <w:lang w:val="cy-GB"/>
        </w:rPr>
      </w:pPr>
      <w:r w:rsidRPr="00F61DC4">
        <w:rPr>
          <w:rFonts w:cs="Arial"/>
          <w:color w:val="333333"/>
          <w:lang w:val="cy-GB"/>
        </w:rPr>
        <w:t xml:space="preserve">Datblygodd Gwasanaeth Tân ac Achub Gogledd Cymru Strategaeth Sgiliau Ieithyddol i ddarparu </w:t>
      </w:r>
      <w:r>
        <w:rPr>
          <w:rFonts w:cs="Arial"/>
          <w:color w:val="333333"/>
          <w:lang w:val="cy-GB"/>
        </w:rPr>
        <w:t xml:space="preserve">modd </w:t>
      </w:r>
      <w:r w:rsidRPr="00F61DC4">
        <w:rPr>
          <w:rFonts w:cs="Arial"/>
          <w:color w:val="333333"/>
          <w:lang w:val="cy-GB"/>
        </w:rPr>
        <w:t xml:space="preserve">o ymateb yn briodol i ymrwymiadau'r Gwasanaeth a gynhwysir yn y Cynllun Iaith Gymraeg a gyflwynodd y gofyniad i bob aelod newydd o staff </w:t>
      </w:r>
      <w:r>
        <w:rPr>
          <w:rFonts w:cs="Arial"/>
          <w:color w:val="333333"/>
          <w:lang w:val="cy-GB"/>
        </w:rPr>
        <w:t>gael y g</w:t>
      </w:r>
      <w:r w:rsidRPr="00F61DC4">
        <w:rPr>
          <w:rFonts w:cs="Arial"/>
          <w:color w:val="333333"/>
          <w:lang w:val="cy-GB"/>
        </w:rPr>
        <w:t>allu</w:t>
      </w:r>
      <w:r>
        <w:rPr>
          <w:rFonts w:cs="Arial"/>
          <w:color w:val="333333"/>
          <w:lang w:val="cy-GB"/>
        </w:rPr>
        <w:t xml:space="preserve"> i</w:t>
      </w:r>
      <w:r w:rsidRPr="00F61DC4">
        <w:rPr>
          <w:rFonts w:cs="Arial"/>
          <w:color w:val="333333"/>
          <w:lang w:val="cy-GB"/>
        </w:rPr>
        <w:t xml:space="preserve"> </w:t>
      </w:r>
      <w:r>
        <w:rPr>
          <w:rFonts w:cs="Arial"/>
          <w:color w:val="333333"/>
          <w:lang w:val="cy-GB"/>
        </w:rPr>
        <w:t>d</w:t>
      </w:r>
      <w:r w:rsidRPr="00F61DC4">
        <w:rPr>
          <w:rFonts w:cs="Arial"/>
          <w:color w:val="333333"/>
          <w:lang w:val="cy-GB"/>
        </w:rPr>
        <w:t xml:space="preserve">dangos sgiliau cwrteisi Cymraeg sylfaenol. </w:t>
      </w:r>
    </w:p>
    <w:p w:rsidR="00447DF4" w:rsidRDefault="00447DF4" w:rsidP="004D61CA">
      <w:pPr>
        <w:jc w:val="both"/>
        <w:rPr>
          <w:rFonts w:cs="Arial"/>
          <w:color w:val="333333"/>
          <w:lang w:val="cy-GB"/>
        </w:rPr>
      </w:pPr>
    </w:p>
    <w:p w:rsidR="00953372" w:rsidRDefault="009268D1" w:rsidP="00953372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>Bydd y Manyleb Person</w:t>
      </w:r>
      <w:r w:rsidR="0027236F">
        <w:rPr>
          <w:rFonts w:cs="Arial"/>
          <w:color w:val="333333"/>
          <w:lang w:val="cy-GB"/>
        </w:rPr>
        <w:t xml:space="preserve"> ar tudalen 5</w:t>
      </w:r>
      <w:r>
        <w:rPr>
          <w:rFonts w:cs="Arial"/>
          <w:color w:val="333333"/>
          <w:lang w:val="cy-GB"/>
        </w:rPr>
        <w:t xml:space="preserve"> yn nodi lefel Gymraeg ar gyfer y rôl y gwneir cais amdani. </w:t>
      </w:r>
      <w:r w:rsidR="00F61DC4"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 w:rsidR="00447DF4">
        <w:rPr>
          <w:rFonts w:cs="Arial"/>
          <w:color w:val="333333"/>
          <w:lang w:val="cy-GB"/>
        </w:rPr>
        <w:t xml:space="preserve">y </w:t>
      </w:r>
      <w:r w:rsidR="00F61DC4" w:rsidRPr="00F61DC4">
        <w:rPr>
          <w:rFonts w:cs="Arial"/>
          <w:color w:val="333333"/>
          <w:lang w:val="cy-GB"/>
        </w:rPr>
        <w:t>safon</w:t>
      </w:r>
      <w:r w:rsidR="00447DF4">
        <w:rPr>
          <w:rFonts w:cs="Arial"/>
          <w:color w:val="333333"/>
          <w:lang w:val="cy-GB"/>
        </w:rPr>
        <w:t xml:space="preserve"> i’r rôl</w:t>
      </w:r>
      <w:r w:rsidR="009776E8">
        <w:rPr>
          <w:rFonts w:cs="Arial"/>
          <w:color w:val="333333"/>
          <w:lang w:val="cy-GB"/>
        </w:rPr>
        <w:t>.</w:t>
      </w:r>
      <w:r w:rsidR="00953372">
        <w:rPr>
          <w:rFonts w:cs="Arial"/>
          <w:color w:val="333333"/>
          <w:lang w:val="cy-GB"/>
        </w:rPr>
        <w:t xml:space="preserve"> </w:t>
      </w:r>
      <w:r w:rsidR="00953372"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 w:rsidR="00953372"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:rsidR="00F61DC4" w:rsidRPr="00F61DC4" w:rsidRDefault="00F61DC4" w:rsidP="004D61CA">
      <w:pPr>
        <w:jc w:val="both"/>
        <w:rPr>
          <w:rFonts w:cs="Arial"/>
          <w:color w:val="333333"/>
          <w:lang w:val="cy-GB"/>
        </w:rPr>
      </w:pPr>
    </w:p>
    <w:p w:rsidR="00F61DC4" w:rsidRDefault="00F61DC4" w:rsidP="004D61CA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="00577261"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:rsidR="00953372" w:rsidRPr="00EB7270" w:rsidRDefault="00953372" w:rsidP="004D61CA">
      <w:pPr>
        <w:jc w:val="both"/>
        <w:rPr>
          <w:rFonts w:cs="Arial"/>
          <w:color w:val="333333"/>
          <w:lang w:val="cy-GB"/>
        </w:rPr>
      </w:pPr>
    </w:p>
    <w:p w:rsidR="001711BC" w:rsidRPr="00EB7270" w:rsidRDefault="001711BC" w:rsidP="004D61CA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 w:rsidR="00447DF4"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 w:rsidR="00447DF4"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:rsidR="00F61DC4" w:rsidRDefault="00F61DC4" w:rsidP="004D61CA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EB7270" w:rsidRDefault="001711BC" w:rsidP="004D61CA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:rsidR="001711BC" w:rsidRPr="00EB7270" w:rsidRDefault="00953372" w:rsidP="004D61CA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6" w:history="1">
        <w:r w:rsidR="001711BC" w:rsidRPr="00EB7270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Pr="00EB7270" w:rsidRDefault="001711BC" w:rsidP="004D61CA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D12E0E" w:rsidRPr="00EB7270" w:rsidRDefault="001711BC" w:rsidP="004D61CA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>Mae croeso i chi gysylltu â Gwasanaeth Tân ac Achub Gogledd</w:t>
      </w:r>
      <w:r w:rsidR="000C2602"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 Cymru yn Gymraeg neu’n Saesneg ac b</w:t>
      </w:r>
      <w:r w:rsidRPr="00EB7270">
        <w:rPr>
          <w:rStyle w:val="Hyperlink"/>
          <w:rFonts w:cs="Arial"/>
          <w:color w:val="auto"/>
          <w:u w:val="none"/>
          <w:lang w:val="cy-GB" w:eastAsia="en-US"/>
        </w:rPr>
        <w:t>yddwn yn ymateb yn gydradd i ohebiaeth neu alwadau yn y ddwy iaith heb oedi.</w:t>
      </w:r>
      <w:r w:rsidR="000C2602"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 </w:t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Default="00D12E0E" w:rsidP="00D03477">
      <w:pPr>
        <w:tabs>
          <w:tab w:val="left" w:pos="5340"/>
        </w:tabs>
        <w:rPr>
          <w:lang w:val="cy-GB"/>
        </w:rPr>
      </w:pPr>
    </w:p>
    <w:p w:rsidR="0088631E" w:rsidRDefault="0088631E" w:rsidP="00D03477">
      <w:pPr>
        <w:tabs>
          <w:tab w:val="left" w:pos="5340"/>
        </w:tabs>
        <w:rPr>
          <w:lang w:val="cy-GB"/>
        </w:rPr>
      </w:pPr>
    </w:p>
    <w:p w:rsidR="0088631E" w:rsidRDefault="0088631E" w:rsidP="00D03477">
      <w:pPr>
        <w:tabs>
          <w:tab w:val="left" w:pos="5340"/>
        </w:tabs>
        <w:rPr>
          <w:lang w:val="cy-GB"/>
        </w:rPr>
      </w:pPr>
    </w:p>
    <w:p w:rsidR="0088631E" w:rsidRDefault="0088631E" w:rsidP="00D03477">
      <w:pPr>
        <w:tabs>
          <w:tab w:val="left" w:pos="5340"/>
        </w:tabs>
        <w:rPr>
          <w:lang w:val="cy-GB"/>
        </w:rPr>
      </w:pPr>
    </w:p>
    <w:p w:rsidR="0088631E" w:rsidRDefault="0088631E" w:rsidP="00D03477">
      <w:pPr>
        <w:tabs>
          <w:tab w:val="left" w:pos="5340"/>
        </w:tabs>
        <w:rPr>
          <w:lang w:val="cy-GB"/>
        </w:rPr>
      </w:pPr>
    </w:p>
    <w:p w:rsidR="0088631E" w:rsidRDefault="0088631E" w:rsidP="00D03477">
      <w:pPr>
        <w:tabs>
          <w:tab w:val="left" w:pos="5340"/>
        </w:tabs>
        <w:rPr>
          <w:lang w:val="cy-GB"/>
        </w:rPr>
      </w:pPr>
    </w:p>
    <w:p w:rsidR="0088631E" w:rsidRDefault="0088631E" w:rsidP="00D03477">
      <w:pPr>
        <w:tabs>
          <w:tab w:val="left" w:pos="5340"/>
        </w:tabs>
        <w:rPr>
          <w:lang w:val="cy-GB"/>
        </w:rPr>
      </w:pPr>
    </w:p>
    <w:p w:rsidR="0088631E" w:rsidRPr="00EB7270" w:rsidRDefault="0088631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F61DC4" w:rsidRDefault="00F61DC4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</w:p>
    <w:p w:rsidR="00F61DC4" w:rsidRDefault="00F61DC4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</w:p>
    <w:p w:rsidR="00F61DC4" w:rsidRDefault="00F61DC4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</w:p>
    <w:p w:rsidR="00F61DC4" w:rsidRDefault="00F61DC4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</w:p>
    <w:p w:rsidR="00F61DC4" w:rsidRDefault="00F61DC4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</w:p>
    <w:p w:rsidR="00F61DC4" w:rsidRDefault="00F61DC4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</w:p>
    <w:p w:rsidR="00F61DC4" w:rsidRDefault="00F61DC4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</w:p>
    <w:p w:rsidR="001711BC" w:rsidRPr="00EB7270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lastRenderedPageBreak/>
        <w:br/>
      </w:r>
      <w:r w:rsidR="001711BC"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EB7270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EB7270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EB7270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 w:rsidRPr="00EB7270">
        <w:rPr>
          <w:rFonts w:cs="Arial"/>
          <w:color w:val="000000"/>
          <w:szCs w:val="22"/>
          <w:lang w:val="cy-GB" w:eastAsia="en-US"/>
        </w:rPr>
        <w:t>ffont maint 11 neu fwy.</w:t>
      </w:r>
    </w:p>
    <w:p w:rsidR="00F02A25" w:rsidRPr="00EB7270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EB7270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EB7270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EB7270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EB7270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EB7270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1711BC" w:rsidRPr="00EB7270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Pr="00EB7270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F02A25" w:rsidRPr="00EB7270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503BAC" w:rsidRDefault="001711BC" w:rsidP="00503BAC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</w:t>
      </w:r>
    </w:p>
    <w:p w:rsidR="00503BAC" w:rsidRPr="00503BAC" w:rsidRDefault="00503BAC" w:rsidP="00503BAC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503BAC" w:rsidRDefault="001711BC" w:rsidP="00503BAC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8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:rsidR="00503BAC" w:rsidRDefault="00503BAC" w:rsidP="00503BAC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503BAC" w:rsidRDefault="001711BC" w:rsidP="00503BAC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503BAC" w:rsidRDefault="00503BAC" w:rsidP="000C260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u w:val="single"/>
          <w:lang w:val="cy-GB" w:eastAsia="en-US"/>
        </w:rPr>
      </w:pPr>
      <w:r>
        <w:rPr>
          <w:rFonts w:cs="Arial"/>
          <w:b/>
          <w:color w:val="FF0000"/>
          <w:u w:val="single"/>
          <w:lang w:val="cy-GB" w:eastAsia="en-US"/>
        </w:rPr>
        <w:lastRenderedPageBreak/>
        <w:br/>
      </w:r>
      <w:r w:rsidR="00332AA2" w:rsidRPr="00503BAC">
        <w:rPr>
          <w:rFonts w:cs="Arial"/>
          <w:b/>
          <w:u w:val="single"/>
          <w:lang w:val="cy-GB" w:eastAsia="en-US"/>
        </w:rPr>
        <w:t>C</w:t>
      </w:r>
      <w:r w:rsidR="000C2602" w:rsidRPr="00503BAC">
        <w:rPr>
          <w:rFonts w:cs="Arial"/>
          <w:b/>
          <w:u w:val="single"/>
          <w:lang w:val="cy-GB" w:eastAsia="en-US"/>
        </w:rPr>
        <w:t>anllawiau Recriwtio Rheolwr G</w:t>
      </w:r>
      <w:r w:rsidR="004D61CA">
        <w:rPr>
          <w:rFonts w:cs="Arial"/>
          <w:b/>
          <w:u w:val="single"/>
          <w:lang w:val="cy-GB" w:eastAsia="en-US"/>
        </w:rPr>
        <w:t>rŵp</w:t>
      </w:r>
    </w:p>
    <w:p w:rsidR="000C2602" w:rsidRPr="00503BAC" w:rsidRDefault="000C2602" w:rsidP="000C2602">
      <w:p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lang w:val="cy-GB" w:eastAsia="en-US"/>
        </w:rPr>
      </w:pPr>
      <w:r w:rsidRPr="00503BAC">
        <w:rPr>
          <w:rFonts w:cs="Arial"/>
          <w:lang w:val="cy-GB" w:eastAsia="en-US"/>
        </w:rPr>
        <w:t xml:space="preserve">Mae y canllawiau isod ar gael i helpu ymgeiswyr lenwi y </w:t>
      </w:r>
      <w:r w:rsidR="00332AA2" w:rsidRPr="00503BAC">
        <w:rPr>
          <w:rFonts w:cs="Arial"/>
          <w:lang w:val="cy-GB" w:eastAsia="en-US"/>
        </w:rPr>
        <w:t>ffurflen</w:t>
      </w:r>
      <w:r w:rsidRPr="00503BAC">
        <w:rPr>
          <w:rFonts w:cs="Arial"/>
          <w:lang w:val="cy-GB" w:eastAsia="en-US"/>
        </w:rPr>
        <w:t xml:space="preserve"> gais. </w:t>
      </w:r>
    </w:p>
    <w:p w:rsidR="000C2602" w:rsidRPr="00503BAC" w:rsidRDefault="000C2602" w:rsidP="000C2602">
      <w:pPr>
        <w:shd w:val="clear" w:color="auto" w:fill="FFFFFF"/>
        <w:spacing w:before="100" w:beforeAutospacing="1" w:after="100" w:afterAutospacing="1" w:line="270" w:lineRule="atLeast"/>
        <w:rPr>
          <w:rFonts w:ascii="Calibri" w:hAnsi="Calibri"/>
          <w:lang w:val="cy-GB"/>
        </w:rPr>
      </w:pPr>
      <w:r w:rsidRPr="00503BAC">
        <w:rPr>
          <w:rFonts w:cs="Arial"/>
          <w:b/>
          <w:lang w:val="cy-GB" w:eastAsia="en-US"/>
        </w:rPr>
        <w:t>Meini Prawf Hanfodol a Dymunol Rheolwr G</w:t>
      </w:r>
      <w:r w:rsidR="004D61CA">
        <w:rPr>
          <w:rFonts w:cs="Arial"/>
          <w:b/>
          <w:lang w:val="cy-GB" w:eastAsia="en-US"/>
        </w:rPr>
        <w:t>rŵp</w:t>
      </w:r>
      <w:r w:rsidRPr="00503BAC">
        <w:rPr>
          <w:rFonts w:cs="Arial"/>
          <w:b/>
          <w:lang w:val="cy-GB" w:eastAsia="en-US"/>
        </w:rPr>
        <w:t xml:space="preserve">. </w:t>
      </w: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51" w:type="dxa"/>
          <w:right w:w="151" w:type="dxa"/>
        </w:tblCellMar>
        <w:tblLook w:val="0000" w:firstRow="0" w:lastRow="0" w:firstColumn="0" w:lastColumn="0" w:noHBand="0" w:noVBand="0"/>
      </w:tblPr>
      <w:tblGrid>
        <w:gridCol w:w="8383"/>
        <w:gridCol w:w="2000"/>
      </w:tblGrid>
      <w:tr w:rsidR="00503BAC" w:rsidRPr="00A57D34" w:rsidTr="00503BAC">
        <w:trPr>
          <w:trHeight w:val="479"/>
          <w:jc w:val="center"/>
        </w:trPr>
        <w:tc>
          <w:tcPr>
            <w:tcW w:w="10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03BAC" w:rsidRPr="00634381" w:rsidRDefault="00503BAC" w:rsidP="00503BAC">
            <w:pPr>
              <w:rPr>
                <w:b/>
                <w:sz w:val="21"/>
                <w:szCs w:val="21"/>
                <w:lang w:val="cy-GB" w:eastAsia="en-US"/>
              </w:rPr>
            </w:pPr>
            <w:r w:rsidRPr="00634381">
              <w:rPr>
                <w:b/>
                <w:sz w:val="21"/>
                <w:szCs w:val="21"/>
                <w:lang w:val="cy-GB" w:eastAsia="en-US"/>
              </w:rPr>
              <w:t xml:space="preserve">MANYLEB PERSON - Asesiad ar gyfer gofynion recriwtio a galluoedd 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447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03BAC" w:rsidRPr="00634381" w:rsidRDefault="00503BAC" w:rsidP="00A25A82">
            <w:pPr>
              <w:rPr>
                <w:b/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/>
                <w:bCs/>
                <w:sz w:val="21"/>
                <w:szCs w:val="21"/>
                <w:lang w:val="cy-GB" w:eastAsia="en-US"/>
              </w:rPr>
              <w:t>CYMWYSTERAU, GWYBODAETH A PHROFIAD: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503BAC" w:rsidRPr="00634381" w:rsidRDefault="00503BAC" w:rsidP="00A25A82">
            <w:pPr>
              <w:jc w:val="center"/>
              <w:rPr>
                <w:b/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/>
                <w:bCs/>
                <w:sz w:val="21"/>
                <w:szCs w:val="21"/>
                <w:lang w:val="cy-GB" w:eastAsia="en-US"/>
              </w:rPr>
              <w:t>HANFODOL (H) / DYMUNOL (D)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rPr>
                <w:sz w:val="21"/>
                <w:szCs w:val="21"/>
                <w:lang w:val="cy-GB"/>
              </w:rPr>
            </w:pPr>
            <w:r w:rsidRPr="00634381">
              <w:rPr>
                <w:sz w:val="21"/>
                <w:szCs w:val="21"/>
                <w:lang w:val="cy-GB"/>
              </w:rPr>
              <w:t>Wedi ymgymryd â datblygiad rheoli ffurfiol neu brofiad cymharol ar lefel Ôl-raddedig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rPr>
                <w:sz w:val="21"/>
                <w:szCs w:val="21"/>
                <w:lang w:val="cy-GB"/>
              </w:rPr>
            </w:pPr>
            <w:r w:rsidRPr="00634381">
              <w:rPr>
                <w:sz w:val="21"/>
                <w:szCs w:val="21"/>
                <w:lang w:val="cy-GB"/>
              </w:rPr>
              <w:t xml:space="preserve">Profiad mewn rheoli a meistrioli gweithredol a rheoli digwyddiadau a medru dangos gallu ar Lefel 2 Meistrioli Digwyddiad, gyda’r gallu i symud ymlaen i Lefel 3 Meistrioli </w:t>
            </w:r>
            <w:r w:rsidR="00634381">
              <w:rPr>
                <w:sz w:val="21"/>
                <w:szCs w:val="21"/>
                <w:lang w:val="cy-GB"/>
              </w:rPr>
              <w:t xml:space="preserve">Digwyddiad </w:t>
            </w:r>
            <w:r w:rsidRPr="00634381">
              <w:rPr>
                <w:sz w:val="21"/>
                <w:szCs w:val="21"/>
                <w:lang w:val="cy-GB"/>
              </w:rPr>
              <w:t xml:space="preserve">o fewn 12 mis ar ôl penodi.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rPr>
                <w:sz w:val="21"/>
                <w:szCs w:val="21"/>
                <w:lang w:val="cy-GB"/>
              </w:rPr>
            </w:pPr>
            <w:r w:rsidRPr="00634381">
              <w:rPr>
                <w:sz w:val="21"/>
                <w:szCs w:val="21"/>
                <w:lang w:val="cy-GB"/>
              </w:rPr>
              <w:t xml:space="preserve">Profiad o ddatblygu gwaith partneriaeth effeithiol a gweithgareddau sy’n diwallu anghenion y Gwasanaeth Tân ac Achub.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rPr>
                <w:sz w:val="21"/>
                <w:szCs w:val="21"/>
                <w:lang w:val="cy-GB"/>
              </w:rPr>
            </w:pPr>
            <w:r w:rsidRPr="00634381">
              <w:rPr>
                <w:sz w:val="21"/>
                <w:szCs w:val="21"/>
                <w:lang w:val="cy-GB"/>
              </w:rPr>
              <w:t>Gwybodaeth o hinsawdd wleidyddol gweithredu cenedlaethol, rhanbarthol a lleol y Gwasanaeth Tân ac Achub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rPr>
                <w:sz w:val="21"/>
                <w:szCs w:val="21"/>
                <w:lang w:val="cy-GB"/>
              </w:rPr>
            </w:pPr>
            <w:r w:rsidRPr="00634381">
              <w:rPr>
                <w:sz w:val="21"/>
                <w:szCs w:val="21"/>
                <w:lang w:val="cy-GB"/>
              </w:rPr>
              <w:t xml:space="preserve">Gwybodaeth o rôl statudol, pwerau a chyfrifoldebau’r Gwasanaeth Tân ac Achub.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rPr>
                <w:sz w:val="21"/>
                <w:szCs w:val="21"/>
                <w:lang w:val="cy-GB"/>
              </w:rPr>
            </w:pPr>
            <w:r w:rsidRPr="00634381">
              <w:rPr>
                <w:sz w:val="21"/>
                <w:szCs w:val="21"/>
                <w:lang w:val="cy-GB"/>
              </w:rPr>
              <w:t>Profiad a gwybodaeth o weithdrefnau mewn amgylchedd gweithredol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tabs>
                <w:tab w:val="center" w:pos="4153"/>
                <w:tab w:val="right" w:pos="8306"/>
              </w:tabs>
              <w:spacing w:after="240"/>
              <w:jc w:val="both"/>
              <w:rPr>
                <w:color w:val="FF0000"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Aelod cymwysedig o gorff proffesiynol addas (e.e. IFE)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D</w:t>
            </w:r>
          </w:p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rPr>
                <w:sz w:val="21"/>
                <w:szCs w:val="21"/>
                <w:lang w:val="cy-GB"/>
              </w:rPr>
            </w:pPr>
            <w:r w:rsidRPr="00634381">
              <w:rPr>
                <w:sz w:val="21"/>
                <w:szCs w:val="21"/>
                <w:lang w:val="cy-GB"/>
              </w:rPr>
              <w:t>Profiad o arwain a chyflawni newid a gwelliannau drwy gyfrwng prosesau rheoli prosiect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D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567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03BAC" w:rsidRPr="00634381" w:rsidRDefault="00503BAC" w:rsidP="00A25A82">
            <w:pPr>
              <w:rPr>
                <w:b/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/>
                <w:bCs/>
                <w:sz w:val="21"/>
                <w:szCs w:val="21"/>
                <w:lang w:val="cy-GB" w:eastAsia="en-US"/>
              </w:rPr>
              <w:t>DONIAU, SGILIAU, GALLUOEDD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503BAC" w:rsidRPr="00634381" w:rsidRDefault="00503BAC" w:rsidP="00A25A82">
            <w:pPr>
              <w:jc w:val="center"/>
              <w:rPr>
                <w:b/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/>
                <w:bCs/>
                <w:sz w:val="21"/>
                <w:szCs w:val="21"/>
                <w:lang w:val="cy-GB" w:eastAsia="en-US"/>
              </w:rPr>
              <w:t>HANFODOL (H) / DYMUNOL (D)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both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Sgiliau cyfathrebu rhyngbersonol, llafar ac ysgrifenedig da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both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Medru deall a dehongli gwybodaeth dechnegol ac ystadegau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rPr>
                <w:sz w:val="21"/>
                <w:szCs w:val="21"/>
                <w:lang w:val="cy-GB"/>
              </w:rPr>
            </w:pPr>
            <w:r w:rsidRPr="00634381">
              <w:rPr>
                <w:sz w:val="21"/>
                <w:szCs w:val="21"/>
                <w:lang w:val="cy-GB"/>
              </w:rPr>
              <w:t>Medru gweithio’n annibynnol, blaenoriaethu gwaith a chyflawni amserlenni tynn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rPr>
                <w:sz w:val="21"/>
                <w:szCs w:val="21"/>
                <w:lang w:val="cy-GB"/>
              </w:rPr>
            </w:pPr>
            <w:r w:rsidRPr="00634381">
              <w:rPr>
                <w:sz w:val="21"/>
                <w:szCs w:val="21"/>
                <w:lang w:val="cy-GB"/>
              </w:rPr>
              <w:t>Medru cynhyrchu adroddiadau clir a chryno sy’n bwydo gwybodaeth i benderfyniadau strategol a pholisi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both"/>
              <w:rPr>
                <w:sz w:val="21"/>
                <w:szCs w:val="21"/>
                <w:lang w:val="cy-GB" w:eastAsia="en-US"/>
              </w:rPr>
            </w:pPr>
            <w:r w:rsidRPr="00634381">
              <w:rPr>
                <w:sz w:val="21"/>
                <w:szCs w:val="21"/>
                <w:lang w:val="cy-GB" w:eastAsia="en-US"/>
              </w:rPr>
              <w:t>Arweinyddiaeth, meithrin perthynas, sgiliau dylanwadu a thrafod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both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Medru ymgymryd â dadansoddi a chymryd penderfyniadau effeithiol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447DF4">
        <w:tblPrEx>
          <w:tblCellMar>
            <w:left w:w="175" w:type="dxa"/>
            <w:right w:w="175" w:type="dxa"/>
          </w:tblCellMar>
        </w:tblPrEx>
        <w:trPr>
          <w:trHeight w:val="633"/>
          <w:jc w:val="center"/>
        </w:trPr>
        <w:tc>
          <w:tcPr>
            <w:tcW w:w="8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both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 xml:space="preserve">Lefel 3 iaith Gymraeg </w:t>
            </w:r>
            <w:r w:rsidR="00447DF4">
              <w:rPr>
                <w:bCs/>
                <w:sz w:val="21"/>
                <w:szCs w:val="21"/>
                <w:lang w:val="cy-GB" w:eastAsia="en-US"/>
              </w:rPr>
              <w:t>(</w:t>
            </w:r>
            <w:r w:rsidR="00953372">
              <w:rPr>
                <w:rFonts w:eastAsiaTheme="minorHAnsi" w:cs="Century Gothic"/>
                <w:sz w:val="21"/>
                <w:szCs w:val="21"/>
                <w:lang w:val="cy-GB" w:eastAsia="en-US"/>
              </w:rPr>
              <w:t xml:space="preserve">i’w </w:t>
            </w:r>
            <w:r w:rsidR="00953372">
              <w:rPr>
                <w:rFonts w:eastAsiaTheme="minorHAnsi" w:cs="Century Gothic"/>
                <w:sz w:val="21"/>
                <w:szCs w:val="21"/>
                <w:lang w:val="cy-GB" w:eastAsia="en-US"/>
              </w:rPr>
              <w:t>cyrraedd o</w:t>
            </w:r>
            <w:r w:rsidR="00953372">
              <w:rPr>
                <w:rFonts w:eastAsiaTheme="minorHAnsi" w:cs="Century Gothic"/>
                <w:sz w:val="21"/>
                <w:szCs w:val="21"/>
                <w:lang w:val="cy-GB" w:eastAsia="en-US"/>
              </w:rPr>
              <w:t xml:space="preserve"> fewn cyfnod o ddwy flynedd o’r penodiad</w:t>
            </w:r>
            <w:r w:rsidR="00447DF4">
              <w:rPr>
                <w:bCs/>
                <w:sz w:val="21"/>
                <w:szCs w:val="21"/>
                <w:lang w:val="cy-GB" w:eastAsia="en-US"/>
              </w:rPr>
              <w:t>)</w:t>
            </w:r>
            <w:r w:rsidRPr="00634381">
              <w:rPr>
                <w:bCs/>
                <w:sz w:val="21"/>
                <w:szCs w:val="21"/>
                <w:lang w:val="cy-GB" w:eastAsia="en-US"/>
              </w:rPr>
              <w:t xml:space="preserve">. </w:t>
            </w:r>
            <w:r w:rsidRPr="00634381">
              <w:rPr>
                <w:bCs/>
                <w:i/>
                <w:sz w:val="21"/>
                <w:szCs w:val="21"/>
                <w:lang w:val="cy-GB" w:eastAsia="en-US"/>
              </w:rPr>
              <w:t>D</w:t>
            </w:r>
            <w:bookmarkStart w:id="0" w:name="cysill"/>
            <w:bookmarkEnd w:id="0"/>
            <w:r w:rsidRPr="00634381">
              <w:rPr>
                <w:bCs/>
                <w:i/>
                <w:sz w:val="21"/>
                <w:szCs w:val="21"/>
                <w:lang w:val="cy-GB" w:eastAsia="en-US"/>
              </w:rPr>
              <w:t>arperir cymorth a hyfforddiant priodol os oes ei angen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  <w:tr w:rsidR="00503BAC" w:rsidRPr="00A57D34" w:rsidTr="00503BAC">
        <w:tblPrEx>
          <w:tblCellMar>
            <w:left w:w="175" w:type="dxa"/>
            <w:right w:w="175" w:type="dxa"/>
          </w:tblCellMar>
        </w:tblPrEx>
        <w:trPr>
          <w:trHeight w:val="340"/>
          <w:jc w:val="center"/>
        </w:trPr>
        <w:tc>
          <w:tcPr>
            <w:tcW w:w="8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both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Trwydded yrru lawn lân a chyfredol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BAC" w:rsidRPr="00634381" w:rsidRDefault="00503BAC" w:rsidP="00A25A82">
            <w:pPr>
              <w:jc w:val="center"/>
              <w:rPr>
                <w:bCs/>
                <w:sz w:val="21"/>
                <w:szCs w:val="21"/>
                <w:lang w:val="cy-GB" w:eastAsia="en-US"/>
              </w:rPr>
            </w:pPr>
            <w:r w:rsidRPr="00634381">
              <w:rPr>
                <w:bCs/>
                <w:sz w:val="21"/>
                <w:szCs w:val="21"/>
                <w:lang w:val="cy-GB" w:eastAsia="en-US"/>
              </w:rPr>
              <w:t>H</w:t>
            </w:r>
          </w:p>
        </w:tc>
      </w:tr>
    </w:tbl>
    <w:p w:rsidR="00EB7270" w:rsidRPr="00634381" w:rsidRDefault="004D61CA" w:rsidP="00EB7270">
      <w:pPr>
        <w:shd w:val="clear" w:color="auto" w:fill="FFFFFF" w:themeFill="background1"/>
        <w:spacing w:before="120" w:after="120" w:line="270" w:lineRule="atLeast"/>
        <w:rPr>
          <w:rFonts w:cs="Arial"/>
          <w:lang w:val="cy-GB" w:eastAsia="en-US"/>
        </w:rPr>
      </w:pPr>
      <w:r>
        <w:rPr>
          <w:rFonts w:cs="Arial"/>
          <w:lang w:val="cy-GB" w:eastAsia="en-US"/>
        </w:rPr>
        <w:br/>
      </w:r>
      <w:r w:rsidR="00EB7270" w:rsidRPr="00634381">
        <w:rPr>
          <w:rFonts w:cs="Arial"/>
          <w:lang w:val="cy-GB" w:eastAsia="en-US"/>
        </w:rPr>
        <w:t xml:space="preserve">Gellir dangos tystiolaeth o’r Meini Prawf Hanfodol a Dymunol drwy gyfeirio at brofiadau yn eich swydd bresennol, neu unrhyw brofiadau perthnasol y tu allan i'ch swydd bresennol a’r tu allan i'ch cyflogaeth gyda Gwasanaeth Tân ac Achub Gogledd Cymru.  </w:t>
      </w:r>
    </w:p>
    <w:p w:rsidR="000C2602" w:rsidRPr="00634381" w:rsidRDefault="00EB7270" w:rsidP="00EB7270">
      <w:pPr>
        <w:shd w:val="clear" w:color="auto" w:fill="FFFFFF"/>
        <w:spacing w:before="120" w:after="120" w:line="270" w:lineRule="atLeast"/>
        <w:jc w:val="both"/>
        <w:rPr>
          <w:rFonts w:cs="Arial"/>
          <w:lang w:val="cy-GB" w:eastAsia="en-US"/>
        </w:rPr>
      </w:pPr>
      <w:r w:rsidRPr="00634381">
        <w:rPr>
          <w:rFonts w:cs="Arial"/>
          <w:lang w:val="cy-GB" w:eastAsia="en-US"/>
        </w:rPr>
        <w:t xml:space="preserve">Sylwch mae’r nifer geiriau uchaf fesul meini prawf yr 300 gair. </w:t>
      </w:r>
    </w:p>
    <w:p w:rsidR="000C2602" w:rsidRPr="00634381" w:rsidRDefault="000C2602" w:rsidP="000C2602">
      <w:pPr>
        <w:tabs>
          <w:tab w:val="left" w:pos="5340"/>
        </w:tabs>
        <w:rPr>
          <w:lang w:val="cy-GB"/>
        </w:rPr>
      </w:pPr>
    </w:p>
    <w:p w:rsidR="00EB7270" w:rsidRPr="00634381" w:rsidRDefault="00EB7270" w:rsidP="00EB7270">
      <w:pPr>
        <w:shd w:val="clear" w:color="auto" w:fill="FFFFFF"/>
        <w:spacing w:line="270" w:lineRule="atLeast"/>
        <w:jc w:val="center"/>
        <w:rPr>
          <w:lang w:val="cy-GB" w:eastAsia="cy-GB"/>
        </w:rPr>
      </w:pPr>
      <w:r w:rsidRPr="00634381">
        <w:rPr>
          <w:b/>
          <w:bCs/>
          <w:u w:val="single"/>
          <w:bdr w:val="none" w:sz="0" w:space="0" w:color="auto" w:frame="1"/>
          <w:lang w:val="cy-GB" w:eastAsia="cy-GB"/>
        </w:rPr>
        <w:t>Gwybodaeth am y Cyflwyniad</w:t>
      </w:r>
      <w:r w:rsidR="00A25A82">
        <w:rPr>
          <w:b/>
          <w:bCs/>
          <w:u w:val="single"/>
          <w:bdr w:val="none" w:sz="0" w:space="0" w:color="auto" w:frame="1"/>
          <w:lang w:val="cy-GB" w:eastAsia="cy-GB"/>
        </w:rPr>
        <w:br/>
      </w:r>
    </w:p>
    <w:p w:rsidR="00EB7270" w:rsidRPr="00A25A82" w:rsidRDefault="00EB7270" w:rsidP="00A25A82">
      <w:pPr>
        <w:pStyle w:val="NoSpacing"/>
        <w:rPr>
          <w:rFonts w:ascii="Century Gothic" w:hAnsi="Century Gothic"/>
          <w:lang w:val="cy-GB"/>
        </w:rPr>
      </w:pPr>
      <w:r w:rsidRPr="00A25A82">
        <w:rPr>
          <w:rFonts w:ascii="Century Gothic" w:hAnsi="Century Gothic"/>
          <w:lang w:val="cy-GB"/>
        </w:rPr>
        <w:t>Bydd rhaid i chi roi cyflwyniad i’r panel cyfweld, yn para 15 munud.</w:t>
      </w:r>
      <w:r w:rsidR="00503BAC" w:rsidRPr="00A25A82">
        <w:rPr>
          <w:rFonts w:ascii="Century Gothic" w:hAnsi="Century Gothic"/>
          <w:lang w:val="cy-GB"/>
        </w:rPr>
        <w:t xml:space="preserve"> Rhoddir</w:t>
      </w:r>
      <w:r w:rsidR="00A25A82" w:rsidRPr="00A25A82">
        <w:rPr>
          <w:rFonts w:ascii="Century Gothic" w:hAnsi="Century Gothic"/>
          <w:lang w:val="cy-GB"/>
        </w:rPr>
        <w:t xml:space="preserve"> rhagor o fanylion,</w:t>
      </w:r>
      <w:r w:rsidR="00503BAC" w:rsidRPr="00A25A82">
        <w:rPr>
          <w:rFonts w:ascii="Century Gothic" w:hAnsi="Century Gothic"/>
          <w:lang w:val="cy-GB"/>
        </w:rPr>
        <w:t xml:space="preserve"> </w:t>
      </w:r>
      <w:r w:rsidR="00A25A82" w:rsidRPr="00A25A82">
        <w:rPr>
          <w:rFonts w:ascii="Century Gothic" w:hAnsi="Century Gothic"/>
          <w:lang w:val="cy-GB"/>
        </w:rPr>
        <w:t xml:space="preserve">gan gynnwys </w:t>
      </w:r>
      <w:r w:rsidR="00503BAC" w:rsidRPr="00A25A82">
        <w:rPr>
          <w:rFonts w:ascii="Century Gothic" w:hAnsi="Century Gothic"/>
          <w:lang w:val="cy-GB"/>
        </w:rPr>
        <w:t>testun y cyflwyniad</w:t>
      </w:r>
      <w:r w:rsidR="00A25A82" w:rsidRPr="00A25A82">
        <w:rPr>
          <w:rFonts w:ascii="Century Gothic" w:hAnsi="Century Gothic"/>
          <w:lang w:val="cy-GB"/>
        </w:rPr>
        <w:t>,</w:t>
      </w:r>
      <w:r w:rsidR="00503BAC" w:rsidRPr="00A25A82">
        <w:rPr>
          <w:rFonts w:ascii="Century Gothic" w:hAnsi="Century Gothic"/>
          <w:lang w:val="cy-GB"/>
        </w:rPr>
        <w:t xml:space="preserve"> i ymgeiswyr</w:t>
      </w:r>
      <w:r w:rsidR="00A25A82" w:rsidRPr="00A25A82">
        <w:rPr>
          <w:rFonts w:ascii="Century Gothic" w:hAnsi="Century Gothic"/>
          <w:lang w:val="cy-GB"/>
        </w:rPr>
        <w:t xml:space="preserve"> ar ôl cwblhau’r broses o lunio rhestr fer. </w:t>
      </w:r>
      <w:r w:rsidR="00503BAC" w:rsidRPr="00A25A82">
        <w:rPr>
          <w:rFonts w:ascii="Century Gothic" w:hAnsi="Century Gothic"/>
          <w:lang w:val="cy-GB"/>
        </w:rPr>
        <w:t xml:space="preserve">  </w:t>
      </w:r>
    </w:p>
    <w:p w:rsidR="000C2602" w:rsidRPr="00275B76" w:rsidRDefault="000C2602" w:rsidP="001957FE">
      <w:pPr>
        <w:tabs>
          <w:tab w:val="left" w:pos="5340"/>
        </w:tabs>
        <w:rPr>
          <w:color w:val="FF0000"/>
          <w:lang w:val="cy-GB"/>
        </w:rPr>
      </w:pPr>
    </w:p>
    <w:p w:rsidR="000C2602" w:rsidRPr="00275B76" w:rsidRDefault="000C2602" w:rsidP="00D03477">
      <w:pPr>
        <w:tabs>
          <w:tab w:val="left" w:pos="5340"/>
        </w:tabs>
        <w:rPr>
          <w:color w:val="FF0000"/>
          <w:lang w:val="cy-GB"/>
        </w:rPr>
      </w:pPr>
    </w:p>
    <w:p w:rsidR="000C2602" w:rsidRPr="00275B76" w:rsidRDefault="000C2602" w:rsidP="00D03477">
      <w:pPr>
        <w:tabs>
          <w:tab w:val="left" w:pos="5340"/>
        </w:tabs>
        <w:rPr>
          <w:color w:val="FF0000"/>
          <w:lang w:val="cy-GB"/>
        </w:rPr>
      </w:pPr>
    </w:p>
    <w:p w:rsidR="00D12E0E" w:rsidRPr="00EB7270" w:rsidRDefault="00D12E0E" w:rsidP="00D12E0E">
      <w:pPr>
        <w:rPr>
          <w:lang w:val="cy-GB"/>
        </w:rPr>
      </w:pPr>
      <w:r w:rsidRPr="00EB727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D1" w:rsidRDefault="009268D1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9268D1" w:rsidRDefault="009268D1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D1" w:rsidRDefault="009268D1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9268D1" w:rsidRDefault="009268D1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RPr="00EB7270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Pr="00EB7270" w:rsidRDefault="00F02A25" w:rsidP="00F02A25">
            <w:pPr>
              <w:tabs>
                <w:tab w:val="left" w:pos="5340"/>
              </w:tabs>
              <w:rPr>
                <w:lang w:val="cy-GB"/>
              </w:rPr>
            </w:pPr>
            <w:r w:rsidRPr="00EB7270">
              <w:rPr>
                <w:b/>
                <w:sz w:val="24"/>
                <w:lang w:val="cy-GB"/>
              </w:rPr>
              <w:t>FFURFLEN GAIS AM SWYDD</w:t>
            </w:r>
            <w:r w:rsidR="00D12E0E" w:rsidRPr="00EB7270">
              <w:rPr>
                <w:b/>
                <w:sz w:val="24"/>
                <w:lang w:val="cy-GB"/>
              </w:rPr>
              <w:t xml:space="preserve"> – </w:t>
            </w:r>
            <w:r w:rsidRPr="00EB7270">
              <w:rPr>
                <w:b/>
                <w:sz w:val="24"/>
                <w:lang w:val="cy-GB"/>
              </w:rPr>
              <w:t xml:space="preserve">HOLLOL GYFRINACHOL </w:t>
            </w:r>
            <w:r w:rsidRPr="00EB7270">
              <w:rPr>
                <w:sz w:val="20"/>
                <w:lang w:val="cy-GB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ais ar gyfer y swydd:  </w:t>
            </w:r>
            <w:r w:rsidR="004D4EB7" w:rsidRPr="004D4EB7">
              <w:rPr>
                <w:b/>
                <w:sz w:val="16"/>
                <w:szCs w:val="16"/>
                <w:lang w:val="cy-GB"/>
              </w:rPr>
              <w:t xml:space="preserve">Rheolwr </w:t>
            </w:r>
            <w:r w:rsidR="004D61CA">
              <w:rPr>
                <w:b/>
                <w:sz w:val="16"/>
                <w:szCs w:val="16"/>
                <w:lang w:val="cy-GB"/>
              </w:rPr>
              <w:t>Grŵp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2161EE">
            <w:pPr>
              <w:spacing w:before="120" w:after="120"/>
              <w:rPr>
                <w:b/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Dyddiad Cau:   </w:t>
            </w:r>
            <w:r w:rsidR="00634381">
              <w:rPr>
                <w:b/>
                <w:sz w:val="16"/>
                <w:szCs w:val="16"/>
                <w:lang w:val="cy-GB"/>
              </w:rPr>
              <w:t xml:space="preserve">10:00 ar </w:t>
            </w:r>
            <w:r w:rsidR="009776E8">
              <w:rPr>
                <w:b/>
                <w:sz w:val="16"/>
                <w:szCs w:val="16"/>
                <w:lang w:val="cy-GB"/>
              </w:rPr>
              <w:t>31</w:t>
            </w:r>
            <w:r w:rsidR="00634381">
              <w:rPr>
                <w:b/>
                <w:sz w:val="16"/>
                <w:szCs w:val="16"/>
                <w:lang w:val="cy-GB"/>
              </w:rPr>
              <w:t xml:space="preserve"> Ionawr 2022</w:t>
            </w:r>
          </w:p>
        </w:tc>
      </w:tr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yfenw: </w:t>
            </w:r>
            <w:r w:rsidRPr="00EB7270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bookmarkStart w:id="2" w:name="_GoBack"/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t> </w:t>
            </w:r>
            <w:bookmarkEnd w:id="2"/>
            <w:r w:rsidRPr="00EB7270">
              <w:rPr>
                <w:lang w:val="cy-GB"/>
              </w:rPr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Enw(au) Cyntaf: </w:t>
            </w:r>
            <w:r w:rsidRPr="00EB7270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3"/>
          </w:p>
        </w:tc>
      </w:tr>
      <w:tr w:rsidR="00F02A25" w:rsidRPr="00EB7270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yfeirad: </w:t>
            </w:r>
            <w:r w:rsidRPr="00EB7270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4"/>
          </w:p>
        </w:tc>
      </w:tr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od Post: </w:t>
            </w:r>
            <w:r w:rsidRPr="00EB7270">
              <w:rPr>
                <w:lang w:val="cy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if Ffôn Cartref: </w:t>
            </w:r>
            <w:r w:rsidRPr="00EB7270">
              <w:rPr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6"/>
          </w:p>
        </w:tc>
      </w:tr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if Ffôn Symudol: </w:t>
            </w:r>
            <w:r w:rsidRPr="00EB7270">
              <w:rPr>
                <w:lang w:val="cy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if Ffôn Gwaith: </w:t>
            </w:r>
            <w:r w:rsidRPr="00EB7270">
              <w:rPr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8"/>
          </w:p>
        </w:tc>
      </w:tr>
      <w:tr w:rsidR="00F02A25" w:rsidRPr="00EB7270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 Rhif Yswiriant Gwladol: </w:t>
            </w:r>
            <w:r w:rsidRPr="00EB7270">
              <w:rPr>
                <w:lang w:val="cy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yfeiriad Ebost: </w:t>
            </w:r>
            <w:r w:rsidRPr="00EB7270">
              <w:rPr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0"/>
          </w:p>
        </w:tc>
      </w:tr>
      <w:tr w:rsidR="00F02A25" w:rsidRPr="00EB7270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bCs/>
                <w:sz w:val="16"/>
                <w:szCs w:val="16"/>
                <w:lang w:val="cy-GB"/>
              </w:rPr>
              <w:t>Os gennych chi drwydded yrru lawn DU</w:t>
            </w:r>
            <w:r w:rsidRPr="00EB7270">
              <w:rPr>
                <w:sz w:val="16"/>
                <w:szCs w:val="16"/>
                <w:lang w:val="cy-GB"/>
              </w:rPr>
              <w:t xml:space="preserve">? Oes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rFonts w:ascii="Swiss 72 1 BT" w:hAnsi="Swiss 72 1 BT"/>
                <w:sz w:val="20"/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>Nac oes</w:t>
            </w:r>
            <w:r w:rsidRPr="00EB7270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EB7270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Pa fath o drwydded? </w:t>
            </w:r>
            <w:r w:rsidRPr="00EB7270">
              <w:rPr>
                <w:lang w:val="cy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1"/>
          </w:p>
        </w:tc>
      </w:tr>
      <w:tr w:rsidR="00F02A25" w:rsidRPr="00EB7270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cy-GB"/>
              </w:rPr>
            </w:pPr>
            <w:r w:rsidRPr="00EB7270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EB7270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B7270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B7270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B7270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953372">
              <w:rPr>
                <w:bCs/>
                <w:sz w:val="16"/>
                <w:szCs w:val="16"/>
                <w:lang w:val="cy-GB"/>
              </w:rPr>
            </w:r>
            <w:r w:rsidR="00953372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B7270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953372">
              <w:rPr>
                <w:bCs/>
                <w:sz w:val="16"/>
                <w:szCs w:val="16"/>
                <w:lang w:val="cy-GB"/>
              </w:rPr>
            </w:r>
            <w:r w:rsidR="00953372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EB7270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  <w:lang w:val="cy-GB"/>
              </w:rPr>
            </w:pPr>
            <w:r w:rsidRPr="00EB7270">
              <w:rPr>
                <w:rFonts w:cs="Arial"/>
                <w:color w:val="333333"/>
                <w:sz w:val="16"/>
                <w:szCs w:val="16"/>
                <w:shd w:val="clear" w:color="auto" w:fill="FFFFFF"/>
                <w:lang w:val="cy-GB"/>
              </w:rPr>
              <w:t xml:space="preserve">Os oes, nodwch gyfyngiadau a dyddiad dod i ben unrhyw ganiatad: </w:t>
            </w:r>
            <w:r w:rsidR="00175E00" w:rsidRPr="00EB7270">
              <w:rPr>
                <w:lang w:val="cy-GB"/>
              </w:rPr>
              <w:t xml:space="preserve"> </w:t>
            </w:r>
            <w:r w:rsidR="00175E00" w:rsidRPr="00EB7270">
              <w:rPr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B7270">
              <w:rPr>
                <w:lang w:val="cy-GB"/>
              </w:rPr>
              <w:instrText xml:space="preserve"> FORMTEXT </w:instrText>
            </w:r>
            <w:r w:rsidR="00175E00" w:rsidRPr="00EB7270">
              <w:rPr>
                <w:lang w:val="cy-GB"/>
              </w:rPr>
            </w:r>
            <w:r w:rsidR="00175E00" w:rsidRPr="00EB7270">
              <w:rPr>
                <w:lang w:val="cy-GB"/>
              </w:rPr>
              <w:fldChar w:fldCharType="separate"/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lang w:val="cy-GB"/>
              </w:rPr>
              <w:fldChar w:fldCharType="end"/>
            </w:r>
          </w:p>
        </w:tc>
      </w:tr>
    </w:tbl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EB7270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F02A25">
            <w:pPr>
              <w:spacing w:before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SWYDD BRESENNOL / DIWEDDARAF</w:t>
            </w:r>
            <w:r w:rsidR="00175E00" w:rsidRPr="00EB7270">
              <w:rPr>
                <w:b/>
                <w:lang w:val="cy-GB"/>
              </w:rPr>
              <w:t xml:space="preserve"> </w:t>
            </w:r>
          </w:p>
        </w:tc>
      </w:tr>
      <w:tr w:rsidR="00F02A25" w:rsidRPr="00EB7270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eswm dros adael</w:t>
            </w:r>
          </w:p>
        </w:tc>
      </w:tr>
      <w:tr w:rsidR="00175E00" w:rsidRPr="00EB7270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t xml:space="preserve"> </w:t>
            </w:r>
            <w:r w:rsidRPr="00EB7270">
              <w:rPr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</w:tr>
      <w:tr w:rsidR="00175E00" w:rsidRPr="00EB7270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175E00">
            <w:pPr>
              <w:spacing w:before="20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oddwch fanylion byr am eich dyletswyddau/cyfrifoldebau presennol</w:t>
            </w:r>
            <w:r w:rsidRPr="00EB7270">
              <w:rPr>
                <w:lang w:val="cy-GB"/>
              </w:rPr>
              <w:t>:</w:t>
            </w:r>
          </w:p>
          <w:p w:rsidR="00175E00" w:rsidRPr="00EB7270" w:rsidRDefault="00175E00" w:rsidP="00175E00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</w:p>
        </w:tc>
      </w:tr>
    </w:tbl>
    <w:p w:rsidR="00175E00" w:rsidRPr="00EB7270" w:rsidRDefault="00175E00" w:rsidP="00D03477">
      <w:pPr>
        <w:tabs>
          <w:tab w:val="left" w:pos="5340"/>
        </w:tabs>
        <w:rPr>
          <w:lang w:val="cy-GB"/>
        </w:rPr>
      </w:pPr>
    </w:p>
    <w:p w:rsidR="00175E00" w:rsidRPr="00EB7270" w:rsidRDefault="00175E00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RPr="00EB727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175E00">
            <w:pPr>
              <w:spacing w:before="60"/>
              <w:ind w:left="301" w:hanging="301"/>
              <w:rPr>
                <w:lang w:val="cy-GB"/>
              </w:rPr>
            </w:pPr>
            <w:r w:rsidRPr="00EB7270">
              <w:rPr>
                <w:b/>
                <w:lang w:val="cy-GB"/>
              </w:rPr>
              <w:lastRenderedPageBreak/>
              <w:t xml:space="preserve">SWYDDI BLAENOROL  </w:t>
            </w:r>
            <w:r w:rsidRPr="00EB7270">
              <w:rPr>
                <w:smallCaps/>
                <w:sz w:val="16"/>
                <w:szCs w:val="16"/>
                <w:lang w:val="cy-GB"/>
              </w:rPr>
              <w:t>(</w:t>
            </w:r>
            <w:r w:rsidRPr="00EB7270">
              <w:rPr>
                <w:sz w:val="20"/>
                <w:lang w:val="cy-GB"/>
              </w:rPr>
              <w:t>gan gynnwys unrhyw gyfnodau pan nad oeddech yn gweithio</w:t>
            </w:r>
            <w:r w:rsidRPr="00EB7270">
              <w:rPr>
                <w:sz w:val="16"/>
                <w:szCs w:val="16"/>
                <w:lang w:val="cy-GB"/>
              </w:rPr>
              <w:t>)</w:t>
            </w:r>
          </w:p>
        </w:tc>
      </w:tr>
      <w:tr w:rsidR="00175E00" w:rsidRPr="00EB7270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EB7270" w:rsidRDefault="00175E00" w:rsidP="00175E00">
            <w:pPr>
              <w:spacing w:before="60"/>
              <w:ind w:left="301" w:hanging="301"/>
              <w:rPr>
                <w:sz w:val="8"/>
                <w:szCs w:val="8"/>
                <w:lang w:val="cy-GB"/>
              </w:rPr>
            </w:pPr>
          </w:p>
        </w:tc>
      </w:tr>
      <w:tr w:rsidR="00F02A25" w:rsidRPr="00EB7270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eswm dros adael</w:t>
            </w:r>
          </w:p>
        </w:tc>
      </w:tr>
      <w:tr w:rsidR="00175E00" w:rsidRPr="00EB7270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3"/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8"/>
          </w:p>
        </w:tc>
      </w:tr>
      <w:tr w:rsidR="00175E00" w:rsidRPr="00EB7270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EB7270" w:rsidRDefault="00F02A25" w:rsidP="00F02A25">
            <w:pPr>
              <w:spacing w:before="80" w:after="80"/>
              <w:ind w:left="38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</w:tr>
    </w:tbl>
    <w:p w:rsidR="00175E00" w:rsidRPr="00EB7270" w:rsidRDefault="00175E00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RPr="00EB727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175E00">
            <w:pPr>
              <w:spacing w:before="60"/>
              <w:ind w:left="301" w:hanging="301"/>
              <w:rPr>
                <w:lang w:val="cy-GB"/>
              </w:rPr>
            </w:pPr>
            <w:r w:rsidRPr="00EB7270">
              <w:rPr>
                <w:b/>
                <w:lang w:val="cy-GB"/>
              </w:rPr>
              <w:t xml:space="preserve">ARHOLIADAU A CHANLYNIADAU </w:t>
            </w:r>
            <w:r w:rsidRPr="00EB7270">
              <w:rPr>
                <w:bCs/>
                <w:color w:val="FFFFFF"/>
                <w:sz w:val="18"/>
                <w:szCs w:val="18"/>
                <w:lang w:val="cy-GB"/>
              </w:rPr>
              <w:t>(</w:t>
            </w:r>
            <w:r w:rsidRPr="00EB7270">
              <w:rPr>
                <w:bCs/>
                <w:color w:val="FFFFFF"/>
                <w:sz w:val="20"/>
                <w:lang w:val="cy-GB"/>
              </w:rPr>
              <w:t>Ysgolion/Colegau/Prifysgolion ac ati</w:t>
            </w:r>
            <w:r w:rsidRPr="00EB7270">
              <w:rPr>
                <w:bCs/>
                <w:color w:val="FFFFFF"/>
                <w:sz w:val="18"/>
                <w:szCs w:val="18"/>
                <w:lang w:val="cy-GB"/>
              </w:rPr>
              <w:t>)</w:t>
            </w:r>
          </w:p>
        </w:tc>
      </w:tr>
    </w:tbl>
    <w:p w:rsidR="00175E00" w:rsidRPr="00EB7270" w:rsidRDefault="00175E00" w:rsidP="00175E00">
      <w:pPr>
        <w:ind w:left="-600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EB7270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orff Dyfarnu</w:t>
            </w:r>
          </w:p>
        </w:tc>
      </w:tr>
      <w:tr w:rsidR="00175E00" w:rsidRPr="00EB7270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ind w:left="286" w:hanging="286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9"/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0"/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1"/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</w:tr>
    </w:tbl>
    <w:p w:rsidR="00175E00" w:rsidRPr="00EB7270" w:rsidRDefault="00175E00" w:rsidP="00175E00">
      <w:pPr>
        <w:rPr>
          <w:sz w:val="8"/>
          <w:szCs w:val="8"/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RPr="00EB727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FE0559">
            <w:pPr>
              <w:spacing w:before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AELODAETH O GYRFF PROFESSIYNOL</w:t>
            </w:r>
            <w:r w:rsidR="00175E00" w:rsidRPr="00EB7270">
              <w:rPr>
                <w:b/>
                <w:lang w:val="cy-GB"/>
              </w:rPr>
              <w:t xml:space="preserve"> </w:t>
            </w:r>
          </w:p>
        </w:tc>
      </w:tr>
    </w:tbl>
    <w:p w:rsidR="00175E00" w:rsidRPr="00EB7270" w:rsidRDefault="00175E00" w:rsidP="00175E00">
      <w:pPr>
        <w:ind w:left="-600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EB7270" w:rsidTr="00175E00">
        <w:tc>
          <w:tcPr>
            <w:tcW w:w="5195" w:type="dxa"/>
            <w:shd w:val="clear" w:color="auto" w:fill="auto"/>
          </w:tcPr>
          <w:p w:rsidR="00175E00" w:rsidRPr="00EB7270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:rsidR="00175E00" w:rsidRPr="00EB7270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Gradd / Lefel o aelodaeth</w:t>
            </w:r>
          </w:p>
        </w:tc>
      </w:tr>
      <w:tr w:rsidR="00175E00" w:rsidRPr="00EB7270" w:rsidTr="00175E00">
        <w:tc>
          <w:tcPr>
            <w:tcW w:w="5195" w:type="dxa"/>
            <w:shd w:val="clear" w:color="auto" w:fill="auto"/>
          </w:tcPr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2"/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</w:tc>
        <w:tc>
          <w:tcPr>
            <w:tcW w:w="6004" w:type="dxa"/>
            <w:shd w:val="clear" w:color="auto" w:fill="auto"/>
          </w:tcPr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bookmarkEnd w:id="23"/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</w:tc>
      </w:tr>
      <w:tr w:rsidR="00175E00" w:rsidRPr="00EB727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F02A25">
            <w:pPr>
              <w:tabs>
                <w:tab w:val="left" w:pos="0"/>
              </w:tabs>
              <w:spacing w:before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lastRenderedPageBreak/>
              <w:t>PROFIAD/CYRAEDDIADAU</w:t>
            </w:r>
          </w:p>
        </w:tc>
      </w:tr>
    </w:tbl>
    <w:p w:rsidR="00175E00" w:rsidRPr="00EB7270" w:rsidRDefault="00175E00" w:rsidP="00175E00">
      <w:pPr>
        <w:spacing w:before="20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EB7270" w:rsidTr="00175E00">
        <w:tc>
          <w:tcPr>
            <w:tcW w:w="11200" w:type="dxa"/>
            <w:shd w:val="clear" w:color="auto" w:fill="auto"/>
          </w:tcPr>
          <w:p w:rsidR="00F02A25" w:rsidRPr="00EB7270" w:rsidRDefault="00F02A25" w:rsidP="00F02A25">
            <w:pPr>
              <w:spacing w:before="2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EB7270">
              <w:rPr>
                <w:b/>
                <w:sz w:val="16"/>
                <w:szCs w:val="16"/>
                <w:lang w:val="cy-GB"/>
              </w:rPr>
              <w:t xml:space="preserve">Mae'n hanfodol bod y cais yn dangos eich bod yn gallu bodloni gofynion </w:t>
            </w:r>
            <w:r w:rsidRPr="00EB7270">
              <w:rPr>
                <w:b/>
                <w:bCs/>
                <w:sz w:val="16"/>
                <w:szCs w:val="16"/>
                <w:lang w:val="cy-GB"/>
              </w:rPr>
              <w:t xml:space="preserve">Hanfodol </w:t>
            </w:r>
            <w:r w:rsidRPr="00EB7270">
              <w:rPr>
                <w:b/>
                <w:sz w:val="16"/>
                <w:szCs w:val="16"/>
                <w:lang w:val="cy-GB"/>
              </w:rPr>
              <w:t>y swydd, fel y nodir yn y fanyleb person - gallai methu gwneud hynny olygu na fydd eich cais yn symud yn ei flaen.</w:t>
            </w: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4"/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hanging="524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</w:tc>
      </w:tr>
      <w:tr w:rsidR="00175E00" w:rsidRPr="00EB727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175E00" w:rsidP="00175E00">
            <w:pPr>
              <w:spacing w:before="60"/>
              <w:ind w:left="144" w:hanging="144"/>
              <w:rPr>
                <w:b/>
                <w:lang w:val="cy-GB"/>
              </w:rPr>
            </w:pPr>
            <w:r w:rsidRPr="00EB7270">
              <w:rPr>
                <w:sz w:val="8"/>
                <w:szCs w:val="8"/>
                <w:lang w:val="cy-GB"/>
              </w:rPr>
              <w:lastRenderedPageBreak/>
              <w:br w:type="page"/>
            </w:r>
            <w:r w:rsidR="00F02A25" w:rsidRPr="00EB7270">
              <w:rPr>
                <w:b/>
                <w:lang w:val="cy-GB"/>
              </w:rPr>
              <w:t>DEDDF ADFER TROSEDDWYR 1974 a DEDDF DIOGELU GRWPIAU AGORED I NIWED 2006</w:t>
            </w:r>
          </w:p>
        </w:tc>
      </w:tr>
    </w:tbl>
    <w:p w:rsidR="00175E00" w:rsidRPr="00EB7270" w:rsidRDefault="00175E00" w:rsidP="00175E00">
      <w:pPr>
        <w:spacing w:before="20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EB7270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F02A25" w:rsidP="00FE0559">
            <w:pPr>
              <w:spacing w:before="2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 yn rheolaidd, rhaid i chi ddatgelu pob collfarn, ceryddon neu rybuddion terfynol, ac os ydy’ch cais yn lwyddiannus bydd gofyn i chi gwblhau gwiriad DBS Ehangach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EB7270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F02A25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8"/>
                <w:szCs w:val="18"/>
                <w:lang w:val="cy-GB"/>
              </w:rPr>
              <w:t>Oes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  <w:r w:rsidR="00175E00" w:rsidRPr="00EB7270">
              <w:rPr>
                <w:lang w:val="cy-GB"/>
              </w:rPr>
              <w:t xml:space="preserve">  </w:t>
            </w:r>
            <w:r w:rsidR="00175E00" w:rsidRPr="00EB7270">
              <w:rPr>
                <w:sz w:val="18"/>
                <w:szCs w:val="18"/>
                <w:lang w:val="cy-GB"/>
              </w:rPr>
              <w:t>N</w:t>
            </w:r>
            <w:r w:rsidRPr="00EB7270">
              <w:rPr>
                <w:sz w:val="18"/>
                <w:szCs w:val="18"/>
                <w:lang w:val="cy-GB"/>
              </w:rPr>
              <w:t>ac Oes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175E00" w:rsidRPr="00EB7270" w:rsidTr="00634381">
        <w:trPr>
          <w:trHeight w:val="111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175E00" w:rsidRPr="00634381" w:rsidRDefault="00F02A25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5"/>
          </w:p>
        </w:tc>
      </w:tr>
      <w:tr w:rsidR="00175E00" w:rsidRPr="00EB7270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EB7270">
              <w:rPr>
                <w:sz w:val="16"/>
                <w:szCs w:val="16"/>
                <w:lang w:val="cy-GB"/>
              </w:rPr>
              <w:t xml:space="preserve">A oes gennych chi unrhyw euogfarnau, rybuddion, neu gerydd sydd ‘wedi dod i ben’?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8558E" w:rsidP="00E8558E">
            <w:pPr>
              <w:spacing w:before="60" w:after="60"/>
              <w:rPr>
                <w:sz w:val="18"/>
                <w:szCs w:val="18"/>
                <w:lang w:val="cy-GB"/>
              </w:rPr>
            </w:pPr>
            <w:r w:rsidRPr="00EB7270">
              <w:rPr>
                <w:sz w:val="18"/>
                <w:szCs w:val="18"/>
                <w:lang w:val="cy-GB"/>
              </w:rPr>
              <w:t>Oe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s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  <w:r w:rsidR="00175E00" w:rsidRPr="00EB7270">
              <w:rPr>
                <w:lang w:val="cy-GB"/>
              </w:rPr>
              <w:t xml:space="preserve">  </w:t>
            </w:r>
            <w:r w:rsidR="00175E00" w:rsidRPr="00EB7270">
              <w:rPr>
                <w:sz w:val="18"/>
                <w:szCs w:val="18"/>
                <w:lang w:val="cy-GB"/>
              </w:rPr>
              <w:t>N</w:t>
            </w:r>
            <w:r w:rsidRPr="00EB7270">
              <w:rPr>
                <w:sz w:val="18"/>
                <w:szCs w:val="18"/>
                <w:lang w:val="cy-GB"/>
              </w:rPr>
              <w:t>ac Oes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175E00" w:rsidRPr="00EB7270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(Os oes, rhowch f ynglŷn â dyddiad y drosedd a’r gosb)</w:t>
            </w:r>
            <w:r w:rsidR="00175E00" w:rsidRPr="00EB7270">
              <w:rPr>
                <w:sz w:val="16"/>
                <w:szCs w:val="16"/>
                <w:lang w:val="cy-GB"/>
              </w:rPr>
              <w:t xml:space="preserve"> </w:t>
            </w:r>
          </w:p>
          <w:p w:rsidR="00175E00" w:rsidRPr="00EB7270" w:rsidRDefault="00175E00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175E00" w:rsidRPr="00EB7270" w:rsidRDefault="00175E00" w:rsidP="00FE055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175E00" w:rsidRPr="00EB7270" w:rsidRDefault="00175E00" w:rsidP="00FE055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Pr="00EB7270" w:rsidRDefault="00E8558E" w:rsidP="00FE0559">
            <w:pPr>
              <w:spacing w:before="60"/>
              <w:rPr>
                <w:lang w:val="cy-GB"/>
              </w:rPr>
            </w:pPr>
            <w:r w:rsidRPr="00EB7270">
              <w:rPr>
                <w:b/>
                <w:lang w:val="cy-GB"/>
              </w:rPr>
              <w:t>GWYBODAETH O IEITHOEDD –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20"/>
                <w:lang w:val="cy-GB"/>
              </w:rPr>
              <w:t>Ticiwch lle sy’n berthnasol</w:t>
            </w:r>
          </w:p>
        </w:tc>
      </w:tr>
    </w:tbl>
    <w:p w:rsidR="00093DA5" w:rsidRPr="00EB7270" w:rsidRDefault="00093DA5" w:rsidP="00093DA5">
      <w:pPr>
        <w:spacing w:before="60"/>
        <w:rPr>
          <w:sz w:val="8"/>
          <w:szCs w:val="8"/>
          <w:lang w:val="cy-GB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EB7270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right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 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jc w:val="right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 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</w:tr>
      <w:tr w:rsidR="00E8558E" w:rsidRPr="00EB7270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EB7270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EB7270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EB7270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EB7270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right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sz w:val="20"/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ydw 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jc w:val="right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sz w:val="20"/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ydw 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</w:tr>
      <w:tr w:rsidR="00FE0559" w:rsidRPr="00EB7270" w:rsidTr="00634381">
        <w:trPr>
          <w:trHeight w:hRule="exact" w:val="615"/>
        </w:trPr>
        <w:tc>
          <w:tcPr>
            <w:tcW w:w="8000" w:type="dxa"/>
            <w:shd w:val="clear" w:color="auto" w:fill="auto"/>
          </w:tcPr>
          <w:p w:rsidR="00FE0559" w:rsidRPr="00EB7270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EB7270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EB7270" w:rsidRDefault="00FE0559" w:rsidP="00E8558E">
            <w:pPr>
              <w:spacing w:before="60" w:after="60"/>
              <w:jc w:val="right"/>
              <w:rPr>
                <w:sz w:val="16"/>
                <w:szCs w:val="16"/>
                <w:lang w:val="cy-GB"/>
              </w:rPr>
            </w:pP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szCs w:val="20"/>
                <w:lang w:val="cy-GB"/>
              </w:rPr>
            </w:r>
            <w:r w:rsidR="00953372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  <w:r w:rsidRPr="00EB7270">
              <w:rPr>
                <w:sz w:val="20"/>
                <w:szCs w:val="20"/>
                <w:lang w:val="cy-GB"/>
              </w:rPr>
              <w:t xml:space="preserve">  </w:t>
            </w:r>
            <w:r w:rsidRPr="00EB7270">
              <w:rPr>
                <w:sz w:val="16"/>
                <w:szCs w:val="16"/>
                <w:lang w:val="cy-GB"/>
              </w:rPr>
              <w:t>Saesneg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szCs w:val="20"/>
                <w:lang w:val="cy-GB"/>
              </w:rPr>
            </w:r>
            <w:r w:rsidR="00953372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EB7270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EB7270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Ym mha iaith yr hoffech i Wasanaeth Tân ac Achub Gogledd Cymru gyfathrebu â chi:  </w:t>
            </w: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EB7270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EB7270">
              <w:rPr>
                <w:sz w:val="20"/>
                <w:szCs w:val="20"/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szCs w:val="20"/>
                <w:lang w:val="cy-GB"/>
              </w:rPr>
            </w:r>
            <w:r w:rsidR="00953372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  <w:r w:rsidRPr="00EB7270">
              <w:rPr>
                <w:sz w:val="20"/>
                <w:szCs w:val="20"/>
                <w:lang w:val="cy-GB"/>
              </w:rPr>
              <w:t xml:space="preserve">  </w:t>
            </w:r>
            <w:r w:rsidRPr="00EB7270">
              <w:rPr>
                <w:sz w:val="16"/>
                <w:szCs w:val="16"/>
                <w:lang w:val="cy-GB"/>
              </w:rPr>
              <w:t>Saesneg</w:t>
            </w:r>
            <w:r w:rsidRPr="00EB7270">
              <w:rPr>
                <w:sz w:val="20"/>
                <w:szCs w:val="20"/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szCs w:val="20"/>
                <w:lang w:val="cy-GB"/>
              </w:rPr>
            </w:r>
            <w:r w:rsidR="00953372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  <w:r w:rsidRPr="00EB7270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EB7270">
              <w:rPr>
                <w:sz w:val="20"/>
                <w:szCs w:val="20"/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szCs w:val="20"/>
                <w:lang w:val="cy-GB"/>
              </w:rPr>
            </w:r>
            <w:r w:rsidR="00953372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EB7270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093DA5">
        <w:tc>
          <w:tcPr>
            <w:tcW w:w="11200" w:type="dxa"/>
            <w:shd w:val="clear" w:color="auto" w:fill="000000"/>
          </w:tcPr>
          <w:p w:rsidR="00093DA5" w:rsidRPr="00EB7270" w:rsidRDefault="00E8558E" w:rsidP="00FE0559">
            <w:pPr>
              <w:spacing w:before="60" w:after="60"/>
              <w:rPr>
                <w:b/>
                <w:lang w:val="cy-GB"/>
              </w:rPr>
            </w:pPr>
            <w:r w:rsidRPr="00EB7270">
              <w:rPr>
                <w:b/>
                <w:bCs/>
                <w:color w:val="FFFFFF"/>
                <w:lang w:val="cy-GB"/>
              </w:rPr>
              <w:t>GWYBODAETH YCHWANEGOL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093DA5">
        <w:tc>
          <w:tcPr>
            <w:tcW w:w="11200" w:type="dxa"/>
            <w:shd w:val="clear" w:color="auto" w:fill="auto"/>
          </w:tcPr>
          <w:p w:rsidR="00093DA5" w:rsidRPr="00EB7270" w:rsidRDefault="00E8558E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rFonts w:cs="Arial"/>
                <w:sz w:val="16"/>
                <w:szCs w:val="16"/>
                <w:lang w:val="cy-GB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EB7270" w:rsidTr="00093DA5">
        <w:tc>
          <w:tcPr>
            <w:tcW w:w="11200" w:type="dxa"/>
            <w:shd w:val="clear" w:color="auto" w:fill="auto"/>
          </w:tcPr>
          <w:p w:rsidR="00E8558E" w:rsidRPr="00EB7270" w:rsidRDefault="00E8558E" w:rsidP="00E8558E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Enw:  </w:t>
            </w:r>
            <w:r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Sut ydych chi’n eu hadnabod nhw: </w:t>
            </w:r>
            <w:r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ych chi wedi trafod y cais yma gyda hwy?  Do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sz w:val="20"/>
                <w:lang w:val="cy-GB"/>
              </w:rPr>
              <w:t xml:space="preserve"> 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  <w:p w:rsidR="00093DA5" w:rsidRPr="00EB7270" w:rsidRDefault="00093DA5" w:rsidP="00FE0559">
            <w:pPr>
              <w:spacing w:before="60"/>
              <w:ind w:right="-962"/>
              <w:rPr>
                <w:lang w:val="cy-GB"/>
              </w:rPr>
            </w:pPr>
          </w:p>
        </w:tc>
      </w:tr>
    </w:tbl>
    <w:p w:rsidR="00CB68A0" w:rsidRPr="00EB7270" w:rsidRDefault="00CB68A0">
      <w:pPr>
        <w:rPr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EB7270" w:rsidTr="00093DA5">
        <w:tc>
          <w:tcPr>
            <w:tcW w:w="11200" w:type="dxa"/>
            <w:shd w:val="clear" w:color="auto" w:fill="auto"/>
          </w:tcPr>
          <w:p w:rsidR="00BD539A" w:rsidRPr="00EB7270" w:rsidRDefault="00BD539A" w:rsidP="00C32816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nigir cyfweliad gwarantedig I Gyn-filwyr a Phriod/Partneriaid Cyn-Filwyr ac aelodau rheolaidd o’r L</w:t>
            </w:r>
            <w:r w:rsidR="00FE0559" w:rsidRPr="00EB7270">
              <w:rPr>
                <w:sz w:val="16"/>
                <w:szCs w:val="16"/>
                <w:lang w:val="cy-GB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EB7270" w:rsidTr="00093DA5">
        <w:tc>
          <w:tcPr>
            <w:tcW w:w="11200" w:type="dxa"/>
            <w:shd w:val="clear" w:color="auto" w:fill="auto"/>
          </w:tcPr>
          <w:p w:rsidR="00093DA5" w:rsidRPr="00EB7270" w:rsidRDefault="00CB68A0" w:rsidP="00FE0559">
            <w:pPr>
              <w:spacing w:before="60" w:after="60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A</w:t>
            </w:r>
            <w:r w:rsidR="00FE0559" w:rsidRPr="00EB7270">
              <w:rPr>
                <w:sz w:val="16"/>
                <w:szCs w:val="16"/>
                <w:lang w:val="cy-GB"/>
              </w:rPr>
              <w:t xml:space="preserve"> ydych chi neu’ch priod yn aelod cyfredol o Lluoedd Arfog y DU?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="00FE0559" w:rsidRPr="00EB7270">
              <w:rPr>
                <w:sz w:val="16"/>
                <w:szCs w:val="16"/>
                <w:lang w:val="cy-GB"/>
              </w:rPr>
              <w:t xml:space="preserve">            O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es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  <w:r w:rsidR="00C32816" w:rsidRPr="00EB7270">
              <w:rPr>
                <w:sz w:val="20"/>
                <w:lang w:val="cy-GB"/>
              </w:rPr>
              <w:t xml:space="preserve"> </w:t>
            </w:r>
            <w:r w:rsidR="00C32816" w:rsidRPr="00EB7270">
              <w:rPr>
                <w:lang w:val="cy-GB"/>
              </w:rPr>
              <w:t xml:space="preserve"> </w:t>
            </w:r>
            <w:r w:rsidR="00C32816" w:rsidRPr="00EB7270">
              <w:rPr>
                <w:sz w:val="16"/>
                <w:szCs w:val="16"/>
                <w:lang w:val="cy-GB"/>
              </w:rPr>
              <w:t>N</w:t>
            </w:r>
            <w:r w:rsidR="00FE0559" w:rsidRPr="00EB7270">
              <w:rPr>
                <w:sz w:val="16"/>
                <w:szCs w:val="16"/>
                <w:lang w:val="cy-GB"/>
              </w:rPr>
              <w:t>a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C32816" w:rsidRPr="00EB7270" w:rsidTr="00093DA5">
        <w:tc>
          <w:tcPr>
            <w:tcW w:w="11200" w:type="dxa"/>
            <w:shd w:val="clear" w:color="auto" w:fill="auto"/>
          </w:tcPr>
          <w:p w:rsidR="00C32816" w:rsidRPr="00EB7270" w:rsidRDefault="00FE0559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s oes, rhowch fanylion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: </w:t>
            </w:r>
            <w:r w:rsidR="00C32816"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EB7270">
              <w:rPr>
                <w:lang w:val="cy-GB"/>
              </w:rPr>
              <w:instrText xml:space="preserve"> FORMTEXT </w:instrText>
            </w:r>
            <w:r w:rsidR="00C32816" w:rsidRPr="00EB7270">
              <w:rPr>
                <w:lang w:val="cy-GB"/>
              </w:rPr>
            </w:r>
            <w:r w:rsidR="00C32816" w:rsidRPr="00EB7270">
              <w:rPr>
                <w:lang w:val="cy-GB"/>
              </w:rPr>
              <w:fldChar w:fldCharType="separate"/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lang w:val="cy-GB"/>
              </w:rPr>
              <w:fldChar w:fldCharType="end"/>
            </w:r>
          </w:p>
        </w:tc>
      </w:tr>
      <w:tr w:rsidR="00C32816" w:rsidRPr="00EB7270" w:rsidTr="00093DA5">
        <w:tc>
          <w:tcPr>
            <w:tcW w:w="11200" w:type="dxa"/>
            <w:shd w:val="clear" w:color="auto" w:fill="auto"/>
          </w:tcPr>
          <w:p w:rsidR="00C32816" w:rsidRPr="00EB7270" w:rsidRDefault="00FE0559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dych chi wedi bod yn aelod o Lluoedd Arfog y DU o’r blaen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?                                                                                            </w:t>
            </w:r>
            <w:r w:rsidRPr="00EB7270">
              <w:rPr>
                <w:sz w:val="16"/>
                <w:szCs w:val="16"/>
                <w:lang w:val="cy-GB"/>
              </w:rPr>
              <w:t xml:space="preserve">    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     </w:t>
            </w:r>
            <w:r w:rsidRPr="00EB7270">
              <w:rPr>
                <w:sz w:val="16"/>
                <w:szCs w:val="16"/>
                <w:lang w:val="cy-GB"/>
              </w:rPr>
              <w:t>O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es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  <w:r w:rsidR="00C32816" w:rsidRPr="00EB7270">
              <w:rPr>
                <w:sz w:val="20"/>
                <w:lang w:val="cy-GB"/>
              </w:rPr>
              <w:t xml:space="preserve"> </w:t>
            </w:r>
            <w:r w:rsidR="00C32816" w:rsidRPr="00EB7270">
              <w:rPr>
                <w:lang w:val="cy-GB"/>
              </w:rPr>
              <w:t xml:space="preserve"> </w:t>
            </w:r>
            <w:r w:rsidR="00C32816" w:rsidRPr="00EB7270">
              <w:rPr>
                <w:sz w:val="16"/>
                <w:szCs w:val="16"/>
                <w:lang w:val="cy-GB"/>
              </w:rPr>
              <w:t>N</w:t>
            </w:r>
            <w:r w:rsidRPr="00EB7270">
              <w:rPr>
                <w:sz w:val="16"/>
                <w:szCs w:val="16"/>
                <w:lang w:val="cy-GB"/>
              </w:rPr>
              <w:t>a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C32816" w:rsidRPr="00EB7270" w:rsidTr="00093DA5">
        <w:tc>
          <w:tcPr>
            <w:tcW w:w="11200" w:type="dxa"/>
            <w:shd w:val="clear" w:color="auto" w:fill="auto"/>
          </w:tcPr>
          <w:p w:rsidR="00C32816" w:rsidRPr="00EB7270" w:rsidRDefault="00FE0559" w:rsidP="00C32816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s oes, rhowch fanylion:</w:t>
            </w:r>
            <w:r w:rsidR="00C32816"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EB7270">
              <w:rPr>
                <w:lang w:val="cy-GB"/>
              </w:rPr>
              <w:instrText xml:space="preserve"> FORMTEXT </w:instrText>
            </w:r>
            <w:r w:rsidR="00C32816" w:rsidRPr="00EB7270">
              <w:rPr>
                <w:lang w:val="cy-GB"/>
              </w:rPr>
            </w:r>
            <w:r w:rsidR="00C32816" w:rsidRPr="00EB7270">
              <w:rPr>
                <w:lang w:val="cy-GB"/>
              </w:rPr>
              <w:fldChar w:fldCharType="separate"/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lang w:val="cy-GB"/>
              </w:rPr>
              <w:fldChar w:fldCharType="end"/>
            </w:r>
          </w:p>
        </w:tc>
      </w:tr>
    </w:tbl>
    <w:p w:rsidR="00272B4C" w:rsidRPr="00EB7270" w:rsidRDefault="00272B4C" w:rsidP="00D03477">
      <w:pPr>
        <w:tabs>
          <w:tab w:val="left" w:pos="5340"/>
        </w:tabs>
        <w:rPr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634381">
        <w:tc>
          <w:tcPr>
            <w:tcW w:w="11200" w:type="dxa"/>
            <w:shd w:val="clear" w:color="auto" w:fill="auto"/>
          </w:tcPr>
          <w:p w:rsidR="00093DA5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rFonts w:cs="Arial"/>
                <w:sz w:val="16"/>
                <w:szCs w:val="16"/>
                <w:lang w:val="cy-GB"/>
              </w:rPr>
              <w:t>Nodwch unrhyw ddyddiadau yn y dyfodol agos na fydd yn gyfleus ichi ddod am gyfweliad.</w:t>
            </w:r>
          </w:p>
        </w:tc>
      </w:tr>
      <w:tr w:rsidR="00093DA5" w:rsidRPr="00EB7270" w:rsidTr="00634381">
        <w:trPr>
          <w:trHeight w:val="698"/>
        </w:trPr>
        <w:tc>
          <w:tcPr>
            <w:tcW w:w="11200" w:type="dxa"/>
            <w:shd w:val="clear" w:color="auto" w:fill="auto"/>
          </w:tcPr>
          <w:p w:rsidR="00093DA5" w:rsidRPr="00EB7270" w:rsidRDefault="00093DA5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6"/>
          </w:p>
        </w:tc>
      </w:tr>
      <w:tr w:rsidR="00093DA5" w:rsidRPr="00EB7270" w:rsidTr="0063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/>
        </w:tblPrEx>
        <w:tc>
          <w:tcPr>
            <w:tcW w:w="11200" w:type="dxa"/>
            <w:shd w:val="clear" w:color="auto" w:fill="000000"/>
          </w:tcPr>
          <w:p w:rsidR="00093DA5" w:rsidRPr="00EB7270" w:rsidRDefault="00E8558E" w:rsidP="00FE0559">
            <w:pPr>
              <w:spacing w:before="60" w:after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lastRenderedPageBreak/>
              <w:t>CANOLWYR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EB7270" w:rsidTr="00093DA5">
        <w:tc>
          <w:tcPr>
            <w:tcW w:w="11199" w:type="dxa"/>
            <w:shd w:val="clear" w:color="auto" w:fill="auto"/>
          </w:tcPr>
          <w:p w:rsidR="00093DA5" w:rsidRPr="00EB7270" w:rsidRDefault="00E8558E" w:rsidP="00093DA5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owch enw a chyfeiriad dau ganolwr, dylai eich cyflogwr presennol fod yn un ohonynt, (sylwer, ni fyddwn yn cysylltu â’ch cyflogwr presennol hyd nes y byddwch wedi cael swydd gyda Gwasanaeth Tân ac Achub Gogledd Cymru.) 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Pr="00EB7270" w:rsidRDefault="00093DA5">
      <w:pPr>
        <w:rPr>
          <w:lang w:val="cy-GB"/>
        </w:rPr>
      </w:pPr>
    </w:p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EB7270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color w:val="231D1D"/>
                <w:sz w:val="16"/>
                <w:szCs w:val="16"/>
                <w:lang w:val="cy-GB"/>
              </w:rPr>
              <w:t>Enw a chyfeiriad</w:t>
            </w:r>
            <w:r w:rsidR="00634381">
              <w:rPr>
                <w:color w:val="231D1D"/>
                <w:sz w:val="16"/>
                <w:szCs w:val="16"/>
                <w:lang w:val="cy-GB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color w:val="231D1D"/>
                <w:sz w:val="16"/>
                <w:szCs w:val="16"/>
                <w:lang w:val="cy-GB"/>
              </w:rPr>
              <w:t>Ers faint a sut mae’r canolwr yn eich adnabod</w:t>
            </w:r>
          </w:p>
        </w:tc>
      </w:tr>
      <w:tr w:rsidR="00093DA5" w:rsidRPr="00EB7270" w:rsidTr="001F40C8">
        <w:trPr>
          <w:trHeight w:hRule="exact" w:val="1062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8"/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</w:p>
        </w:tc>
      </w:tr>
      <w:tr w:rsidR="00093DA5" w:rsidRPr="00EB7270" w:rsidTr="001F40C8">
        <w:trPr>
          <w:trHeight w:hRule="exact" w:val="1037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30"/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</w:p>
        </w:tc>
      </w:tr>
      <w:tr w:rsidR="00E8558E" w:rsidRPr="00EB7270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B7270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B7270" w:rsidRDefault="00E8558E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gan gorff cyhoeddus arall yn ddiweddar?</w:t>
            </w:r>
            <w:r w:rsidRPr="00EB7270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</w:tr>
      <w:tr w:rsidR="00093DA5" w:rsidRPr="00EB7270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ind w:right="-964"/>
              <w:rPr>
                <w:b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B7270" w:rsidRDefault="00E8558E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</w:tc>
      </w:tr>
      <w:tr w:rsidR="008E2DDD" w:rsidRPr="00EB7270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B7270" w:rsidRDefault="008E2DDD" w:rsidP="008E2DDD">
            <w:pPr>
              <w:ind w:right="-53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A ydych chi’n derbyn taliad pensiwn gan unrhyw sefydliad arall yn y sector cyhoeddus? </w:t>
            </w:r>
            <w:r w:rsidRPr="00EB7270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B7270" w:rsidRDefault="008E2DDD" w:rsidP="00D44996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</w:tr>
      <w:tr w:rsidR="008E2DDD" w:rsidRPr="00EB7270" w:rsidTr="000C2602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B7270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EB7270" w:rsidTr="00093DA5">
        <w:tc>
          <w:tcPr>
            <w:tcW w:w="11200" w:type="dxa"/>
            <w:shd w:val="clear" w:color="auto" w:fill="000000"/>
          </w:tcPr>
          <w:p w:rsidR="00E8558E" w:rsidRPr="00EB7270" w:rsidRDefault="00E8558E" w:rsidP="00E8558E">
            <w:pPr>
              <w:spacing w:before="60" w:after="60"/>
              <w:rPr>
                <w:b/>
                <w:lang w:val="cy-GB"/>
              </w:rPr>
            </w:pPr>
            <w:r w:rsidRPr="00EB7270">
              <w:rPr>
                <w:b/>
                <w:bCs/>
                <w:color w:val="FFFFFF"/>
                <w:lang w:val="cy-GB"/>
              </w:rPr>
              <w:t>DATGANIAD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EB7270" w:rsidTr="00093DA5">
        <w:tc>
          <w:tcPr>
            <w:tcW w:w="11200" w:type="dxa"/>
            <w:gridSpan w:val="2"/>
            <w:shd w:val="clear" w:color="auto" w:fill="auto"/>
          </w:tcPr>
          <w:p w:rsidR="00E8558E" w:rsidRPr="00EB7270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  <w:lang w:val="cy-GB"/>
              </w:rPr>
            </w:pPr>
            <w:r w:rsidRPr="00EB7270">
              <w:rPr>
                <w:rFonts w:ascii="Century Gothic" w:hAnsi="Century Gothic" w:cs="Swiss 72 1 BT"/>
                <w:color w:val="000000"/>
                <w:sz w:val="16"/>
                <w:szCs w:val="16"/>
                <w:lang w:val="cy-GB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EB7270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wyf yn datgan bod y datganiadau a wneir ar y ffurflen hon yn wir a chywir cyn belled ag y credaf i, ac nad wyf yn ymwybodol o unrhyw amgylchi</w:t>
            </w:r>
            <w:r w:rsidRPr="00EB7270">
              <w:rPr>
                <w:sz w:val="16"/>
                <w:szCs w:val="16"/>
                <w:lang w:val="cy-GB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:rsidR="00E8558E" w:rsidRPr="00EB7270" w:rsidRDefault="00E8558E" w:rsidP="00E8558E">
            <w:pPr>
              <w:rPr>
                <w:lang w:val="cy-GB"/>
              </w:rPr>
            </w:pPr>
          </w:p>
        </w:tc>
      </w:tr>
      <w:tr w:rsidR="00E8558E" w:rsidRPr="00EB7270" w:rsidTr="001F40C8">
        <w:trPr>
          <w:trHeight w:val="749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Llofnod:</w:t>
            </w:r>
          </w:p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</w:p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: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EB7270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Lle gwelsoch yr hysbyseb?</w:t>
            </w:r>
            <w:r w:rsidR="00093DA5" w:rsidRPr="00EB7270">
              <w:rPr>
                <w:sz w:val="16"/>
                <w:szCs w:val="16"/>
                <w:lang w:val="cy-GB"/>
              </w:rPr>
              <w:t xml:space="preserve">  </w:t>
            </w:r>
            <w:r w:rsidR="00093DA5" w:rsidRPr="00EB7270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EB7270">
              <w:rPr>
                <w:lang w:val="cy-GB"/>
              </w:rPr>
              <w:instrText xml:space="preserve"> FORMTEXT </w:instrText>
            </w:r>
            <w:r w:rsidR="00093DA5" w:rsidRPr="00EB7270">
              <w:rPr>
                <w:lang w:val="cy-GB"/>
              </w:rPr>
            </w:r>
            <w:r w:rsidR="00093DA5" w:rsidRPr="00EB7270">
              <w:rPr>
                <w:lang w:val="cy-GB"/>
              </w:rPr>
              <w:fldChar w:fldCharType="separate"/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lang w:val="cy-GB"/>
              </w:rPr>
              <w:fldChar w:fldCharType="end"/>
            </w:r>
            <w:bookmarkEnd w:id="31"/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p w:rsidR="00093DA5" w:rsidRPr="00634381" w:rsidRDefault="00E8558E" w:rsidP="00093DA5">
      <w:pPr>
        <w:ind w:left="-284"/>
        <w:rPr>
          <w:sz w:val="18"/>
          <w:szCs w:val="18"/>
          <w:lang w:val="cy-GB"/>
        </w:rPr>
      </w:pPr>
      <w:r w:rsidRPr="00634381">
        <w:rPr>
          <w:sz w:val="18"/>
          <w:szCs w:val="18"/>
          <w:lang w:val="cy-GB"/>
        </w:rPr>
        <w:t xml:space="preserve">Diolch am gymryd yr amser i lenwi’r ffurfflen hon. </w:t>
      </w:r>
    </w:p>
    <w:p w:rsidR="00093DA5" w:rsidRPr="00634381" w:rsidRDefault="00093DA5" w:rsidP="00093DA5">
      <w:pPr>
        <w:ind w:left="-284"/>
        <w:rPr>
          <w:sz w:val="18"/>
          <w:szCs w:val="18"/>
          <w:lang w:val="cy-GB"/>
        </w:rPr>
      </w:pPr>
    </w:p>
    <w:p w:rsidR="00E8558E" w:rsidRPr="00634381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8"/>
          <w:szCs w:val="18"/>
          <w:lang w:val="cy-GB"/>
        </w:rPr>
      </w:pPr>
      <w:r w:rsidRPr="00634381">
        <w:rPr>
          <w:rFonts w:ascii="Century Gothic" w:hAnsi="Century Gothic"/>
          <w:sz w:val="18"/>
          <w:szCs w:val="18"/>
          <w:lang w:val="cy-GB"/>
        </w:rPr>
        <w:t xml:space="preserve">Anfonwch eich ffurflen gais drwy ebost at </w:t>
      </w:r>
      <w:hyperlink r:id="rId19" w:history="1">
        <w:r w:rsidRPr="00634381">
          <w:rPr>
            <w:rStyle w:val="Hyperlink"/>
            <w:rFonts w:ascii="Century Gothic" w:hAnsi="Century Gothic"/>
            <w:sz w:val="18"/>
            <w:szCs w:val="18"/>
            <w:lang w:val="cy-GB"/>
          </w:rPr>
          <w:t>Hrdesk@gwastan-gogcymru.org.uk</w:t>
        </w:r>
      </w:hyperlink>
    </w:p>
    <w:p w:rsidR="00093DA5" w:rsidRPr="00634381" w:rsidRDefault="00093DA5" w:rsidP="00093DA5">
      <w:pPr>
        <w:ind w:left="-284"/>
        <w:rPr>
          <w:sz w:val="18"/>
          <w:szCs w:val="18"/>
          <w:lang w:val="cy-GB"/>
        </w:rPr>
      </w:pPr>
    </w:p>
    <w:p w:rsidR="00E8558E" w:rsidRPr="00634381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8"/>
          <w:szCs w:val="18"/>
          <w:lang w:val="cy-GB"/>
        </w:rPr>
      </w:pPr>
      <w:r w:rsidRPr="00634381">
        <w:rPr>
          <w:rFonts w:ascii="Century Gothic" w:hAnsi="Century Gothic"/>
          <w:sz w:val="18"/>
          <w:szCs w:val="18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634381" w:rsidRDefault="00093DA5" w:rsidP="00093DA5">
      <w:pPr>
        <w:ind w:left="-284"/>
        <w:rPr>
          <w:sz w:val="18"/>
          <w:szCs w:val="18"/>
          <w:lang w:val="cy-GB"/>
        </w:rPr>
      </w:pPr>
    </w:p>
    <w:p w:rsidR="00235E0D" w:rsidRPr="00634381" w:rsidRDefault="00E8558E" w:rsidP="00093DA5">
      <w:pPr>
        <w:ind w:left="-284"/>
        <w:rPr>
          <w:sz w:val="18"/>
          <w:szCs w:val="18"/>
          <w:lang w:val="cy-GB"/>
        </w:rPr>
        <w:sectPr w:rsidR="00235E0D" w:rsidRPr="00634381" w:rsidSect="00634381">
          <w:pgSz w:w="11906" w:h="16838"/>
          <w:pgMar w:top="425" w:right="992" w:bottom="425" w:left="680" w:header="709" w:footer="709" w:gutter="0"/>
          <w:cols w:space="708"/>
          <w:docGrid w:linePitch="360"/>
        </w:sectPr>
      </w:pPr>
      <w:r w:rsidRPr="00634381">
        <w:rPr>
          <w:sz w:val="18"/>
          <w:szCs w:val="18"/>
          <w:lang w:val="cy-GB"/>
        </w:rPr>
        <w:t xml:space="preserve">Ni fydd ceisiadau a dderbynnir ar ôl y dyddiad cau yn cael eu hystyried. </w:t>
      </w:r>
    </w:p>
    <w:p w:rsidR="00093DA5" w:rsidRPr="00EB7270" w:rsidRDefault="00093DA5" w:rsidP="00093DA5">
      <w:pPr>
        <w:tabs>
          <w:tab w:val="left" w:pos="5340"/>
        </w:tabs>
        <w:rPr>
          <w:lang w:val="cy-GB"/>
        </w:rPr>
      </w:pPr>
    </w:p>
    <w:p w:rsidR="00093DA5" w:rsidRPr="00EB7270" w:rsidRDefault="00093DA5" w:rsidP="00093DA5">
      <w:pPr>
        <w:rPr>
          <w:lang w:val="cy-GB"/>
        </w:rPr>
      </w:pP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D1" w:rsidRDefault="009268D1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9268D1" w:rsidRDefault="009268D1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D1" w:rsidRDefault="009268D1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9268D1" w:rsidRDefault="009268D1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Pr="00EB7270" w:rsidRDefault="00093DA5" w:rsidP="00093DA5">
      <w:pPr>
        <w:tabs>
          <w:tab w:val="left" w:pos="5340"/>
        </w:tabs>
        <w:rPr>
          <w:lang w:val="cy-GB"/>
        </w:rPr>
      </w:pPr>
    </w:p>
    <w:p w:rsidR="00093DA5" w:rsidRPr="00EB7270" w:rsidRDefault="00093DA5" w:rsidP="00093DA5">
      <w:pPr>
        <w:tabs>
          <w:tab w:val="left" w:pos="5340"/>
        </w:tabs>
        <w:ind w:left="-284"/>
        <w:rPr>
          <w:lang w:val="cy-GB"/>
        </w:rPr>
      </w:pPr>
    </w:p>
    <w:p w:rsidR="00093DA5" w:rsidRPr="00EB7270" w:rsidRDefault="00093DA5" w:rsidP="00093DA5">
      <w:pPr>
        <w:tabs>
          <w:tab w:val="left" w:pos="5340"/>
        </w:tabs>
        <w:ind w:left="-284"/>
        <w:rPr>
          <w:lang w:val="cy-GB"/>
        </w:rPr>
      </w:pPr>
    </w:p>
    <w:p w:rsidR="00093DA5" w:rsidRPr="00EB7270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  <w:lang w:val="cy-GB"/>
        </w:rPr>
      </w:pPr>
      <w:r w:rsidRPr="00EB7270">
        <w:rPr>
          <w:b/>
          <w:color w:val="FF0000"/>
          <w:sz w:val="32"/>
          <w:lang w:val="cy-GB"/>
        </w:rPr>
        <w:t xml:space="preserve">AT SYLW ADNODDAU </w:t>
      </w:r>
      <w:r w:rsidRPr="00EB7270">
        <w:rPr>
          <w:b/>
          <w:color w:val="FF0000"/>
          <w:sz w:val="32"/>
          <w:szCs w:val="32"/>
          <w:lang w:val="cy-GB"/>
        </w:rPr>
        <w:t>DYNOL</w:t>
      </w:r>
      <w:r w:rsidR="00093DA5" w:rsidRPr="00EB7270">
        <w:rPr>
          <w:b/>
          <w:color w:val="FF0000"/>
          <w:sz w:val="32"/>
          <w:szCs w:val="32"/>
          <w:lang w:val="cy-GB"/>
        </w:rPr>
        <w:t xml:space="preserve">: </w:t>
      </w:r>
      <w:r w:rsidRPr="00EB7270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B7270" w:rsidRDefault="00093DA5" w:rsidP="00093DA5">
      <w:pPr>
        <w:tabs>
          <w:tab w:val="left" w:pos="5340"/>
        </w:tabs>
        <w:ind w:left="-284"/>
        <w:rPr>
          <w:sz w:val="18"/>
          <w:lang w:val="cy-GB"/>
        </w:rPr>
      </w:pPr>
    </w:p>
    <w:p w:rsidR="00093DA5" w:rsidRPr="00EB7270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  <w:lang w:val="cy-GB"/>
        </w:rPr>
      </w:pPr>
      <w:r w:rsidRPr="00EB7270">
        <w:rPr>
          <w:b/>
          <w:sz w:val="28"/>
          <w:u w:val="single"/>
          <w:lang w:val="cy-GB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EB7270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Dyddiad Geni:</w:t>
            </w:r>
            <w:r w:rsidRPr="00EB7270"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EB7270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EB7270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EB7270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 xml:space="preserve">Rhif Gwasanaeth Tân:  </w:t>
            </w:r>
            <w:r w:rsidRPr="00EB7270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EB7270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EB7270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B7270" w:rsidRDefault="00093DA5" w:rsidP="00093DA5">
      <w:pPr>
        <w:tabs>
          <w:tab w:val="left" w:pos="5340"/>
        </w:tabs>
        <w:ind w:left="-284"/>
        <w:rPr>
          <w:sz w:val="16"/>
          <w:lang w:val="cy-GB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RPr="00EB7270" w:rsidTr="009E426A">
        <w:tc>
          <w:tcPr>
            <w:tcW w:w="11194" w:type="dxa"/>
            <w:shd w:val="clear" w:color="auto" w:fill="9CC2E5" w:themeFill="accent1" w:themeFillTint="99"/>
          </w:tcPr>
          <w:p w:rsidR="00584F0E" w:rsidRPr="00EB7270" w:rsidRDefault="00584F0E" w:rsidP="00584F0E">
            <w:pPr>
              <w:rPr>
                <w:b/>
                <w:sz w:val="20"/>
                <w:lang w:val="cy-GB"/>
              </w:rPr>
            </w:pPr>
            <w:r w:rsidRPr="00EB7270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EB7270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EB7270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EB7270" w:rsidRDefault="00584F0E" w:rsidP="009E426A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EB7270" w:rsidRDefault="009E426A" w:rsidP="009E426A">
            <w:pPr>
              <w:rPr>
                <w:sz w:val="20"/>
                <w:lang w:val="cy-GB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EB7270" w:rsidRDefault="00584F0E" w:rsidP="009E426A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yn ac Asiaidd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2"/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EB7270" w:rsidRDefault="00584F0E" w:rsidP="00584F0E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EB7270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EB7270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akistani</w:t>
            </w:r>
          </w:p>
        </w:tc>
      </w:tr>
      <w:tr w:rsidR="00584F0E" w:rsidRPr="00EB7270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EB7270" w:rsidRDefault="00584F0E" w:rsidP="00584F0E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angladeshi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Tsieineaidd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3"/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EB7270" w:rsidRDefault="00584F0E" w:rsidP="00584F0E">
            <w:pPr>
              <w:rPr>
                <w:b/>
                <w:sz w:val="10"/>
                <w:szCs w:val="10"/>
                <w:lang w:val="cy-GB"/>
              </w:rPr>
            </w:pPr>
          </w:p>
        </w:tc>
      </w:tr>
      <w:tr w:rsidR="00584F0E" w:rsidRPr="00EB7270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</w:tr>
    </w:tbl>
    <w:p w:rsidR="009E426A" w:rsidRPr="00EB7270" w:rsidRDefault="009E426A">
      <w:pPr>
        <w:rPr>
          <w:sz w:val="14"/>
          <w:lang w:val="cy-GB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EB7270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EB7270" w:rsidRDefault="00584F0E" w:rsidP="009E426A">
            <w:pPr>
              <w:ind w:right="-107"/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Rhyw a Hunaniaeth Rywiol:</w:t>
            </w:r>
          </w:p>
        </w:tc>
      </w:tr>
      <w:tr w:rsidR="009E426A" w:rsidRPr="00EB7270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EB7270" w:rsidRDefault="009E426A" w:rsidP="009E426A">
            <w:pPr>
              <w:ind w:right="-107"/>
              <w:rPr>
                <w:sz w:val="12"/>
                <w:lang w:val="cy-GB"/>
              </w:rPr>
            </w:pPr>
          </w:p>
        </w:tc>
      </w:tr>
      <w:tr w:rsidR="009E426A" w:rsidRPr="00EB7270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EB7270" w:rsidRDefault="00584F0E" w:rsidP="009E426A">
            <w:pPr>
              <w:ind w:right="-107"/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Rhyw: </w:t>
            </w:r>
            <w:r w:rsidRPr="00EB7270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EB7270" w:rsidRDefault="009E426A" w:rsidP="009E426A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EB7270" w:rsidRDefault="00584F0E" w:rsidP="009E426A">
            <w:pPr>
              <w:ind w:right="-107"/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Hunaniaeth rywiol: </w:t>
            </w:r>
            <w:r w:rsidRPr="00EB7270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EB7270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Bisexual</w:t>
            </w:r>
          </w:p>
        </w:tc>
      </w:tr>
      <w:tr w:rsidR="00E32E08" w:rsidRPr="00EB7270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Rhywedd: </w:t>
            </w: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Do not wish to state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4"/>
          </w:p>
        </w:tc>
      </w:tr>
      <w:tr w:rsidR="00E32E08" w:rsidRPr="00EB7270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</w:tr>
      <w:tr w:rsidR="00E32E08" w:rsidRPr="00EB7270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berthnaso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</w:tr>
      <w:tr w:rsidR="00E32E08" w:rsidRPr="00EB7270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</w:tr>
    </w:tbl>
    <w:p w:rsidR="009E426A" w:rsidRPr="00EB7270" w:rsidRDefault="009E426A" w:rsidP="00093DA5">
      <w:pPr>
        <w:tabs>
          <w:tab w:val="left" w:pos="5340"/>
        </w:tabs>
        <w:ind w:left="-284"/>
        <w:rPr>
          <w:sz w:val="28"/>
          <w:lang w:val="cy-GB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EB7270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Anabledd a Phriodas neu Bartneriaeth Sifil </w:t>
            </w:r>
          </w:p>
        </w:tc>
      </w:tr>
      <w:tr w:rsidR="00E32E08" w:rsidRPr="00EB7270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16"/>
                <w:szCs w:val="16"/>
                <w:lang w:val="cy-GB"/>
              </w:rPr>
            </w:pPr>
          </w:p>
        </w:tc>
      </w:tr>
      <w:tr w:rsidR="00E32E08" w:rsidRPr="00EB7270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B7270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EB7270">
              <w:rPr>
                <w:rFonts w:ascii="Century Gothic" w:hAnsi="Century Gothic" w:cs="Arial"/>
                <w:sz w:val="20"/>
                <w:lang w:val="cy-GB"/>
              </w:rPr>
              <w:t xml:space="preserve">2010 yw nam corfforol neu feddyliol, sy’n cael effaith sylweddol yn y tymor hir ar allu person i gyflawni gweithgareddau cyffredin bob dydd. </w:t>
            </w:r>
          </w:p>
        </w:tc>
      </w:tr>
      <w:tr w:rsidR="00E32E08" w:rsidRPr="00EB7270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EB7270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EB7270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EB7270" w:rsidRDefault="009E426A" w:rsidP="009E426A">
      <w:pPr>
        <w:tabs>
          <w:tab w:val="left" w:pos="5340"/>
        </w:tabs>
        <w:rPr>
          <w:sz w:val="18"/>
          <w:lang w:val="cy-GB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EB7270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EB7270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B7270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EB7270">
              <w:rPr>
                <w:rFonts w:cs="Arial"/>
                <w:i/>
                <w:sz w:val="20"/>
                <w:lang w:val="cy-GB"/>
              </w:rPr>
              <w:t xml:space="preserve"> </w:t>
            </w:r>
            <w:r w:rsidRPr="00EB7270">
              <w:rPr>
                <w:rFonts w:cs="Arial"/>
                <w:i/>
                <w:sz w:val="20"/>
                <w:lang w:val="cy-GB"/>
              </w:rPr>
              <w:br/>
            </w:r>
            <w:r w:rsidRPr="00EB7270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Y Rhyw Arall</w:t>
            </w:r>
          </w:p>
        </w:tc>
      </w:tr>
      <w:tr w:rsidR="00E32E08" w:rsidRPr="00EB7270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E32E08" w:rsidRPr="00EB7270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3"/>
          </w:p>
        </w:tc>
      </w:tr>
      <w:tr w:rsidR="00E32E08" w:rsidRPr="00EB7270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6"/>
          </w:p>
        </w:tc>
      </w:tr>
      <w:tr w:rsidR="00E32E08" w:rsidRPr="00EB7270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</w:tr>
      <w:tr w:rsidR="00E32E08" w:rsidRPr="00EB7270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8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0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2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4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6"/>
          </w:p>
        </w:tc>
      </w:tr>
    </w:tbl>
    <w:p w:rsidR="009E426A" w:rsidRPr="00EB7270" w:rsidRDefault="009E426A" w:rsidP="00093DA5">
      <w:pPr>
        <w:tabs>
          <w:tab w:val="left" w:pos="5340"/>
        </w:tabs>
        <w:ind w:left="-284"/>
        <w:rPr>
          <w:sz w:val="18"/>
          <w:lang w:val="cy-GB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EB7270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EB7270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12"/>
                <w:lang w:val="cy-GB"/>
              </w:rPr>
            </w:pPr>
          </w:p>
        </w:tc>
      </w:tr>
      <w:tr w:rsidR="00E32E08" w:rsidRPr="00EB7270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Hunaniaeth Genedlaethol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im Crefy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ristion (Pob enwad)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wdhy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Hindŵai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Iddewig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ikhai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Mwslimai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EB7270" w:rsidTr="00E32E08">
        <w:tc>
          <w:tcPr>
            <w:tcW w:w="846" w:type="dxa"/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4"/>
          </w:p>
        </w:tc>
      </w:tr>
    </w:tbl>
    <w:p w:rsidR="00C3414F" w:rsidRPr="00EB7270" w:rsidRDefault="00C3414F" w:rsidP="00093DA5">
      <w:pPr>
        <w:tabs>
          <w:tab w:val="left" w:pos="5340"/>
        </w:tabs>
        <w:ind w:left="-284"/>
        <w:rPr>
          <w:sz w:val="28"/>
          <w:lang w:val="cy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RPr="00EB7270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Pr="00EB7270" w:rsidRDefault="00E32E08" w:rsidP="00FE0559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Statws Iaith Cymraeg</w:t>
            </w:r>
          </w:p>
        </w:tc>
      </w:tr>
      <w:tr w:rsidR="00C3414F" w:rsidRPr="00EB7270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Rhugl</w:t>
            </w:r>
            <w:r w:rsidR="00C3414F" w:rsidRPr="00EB7270">
              <w:rPr>
                <w:lang w:val="cy-GB"/>
              </w:rPr>
              <w:t xml:space="preserve">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Dysgwr</w:t>
            </w:r>
            <w:r w:rsidR="00C3414F" w:rsidRPr="00EB7270">
              <w:rPr>
                <w:lang w:val="cy-GB"/>
              </w:rPr>
              <w:t xml:space="preserve">  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Mynychu Gwersi</w:t>
            </w:r>
            <w:r w:rsidR="00C3414F" w:rsidRPr="00EB7270">
              <w:rPr>
                <w:lang w:val="cy-GB"/>
              </w:rPr>
              <w:t xml:space="preserve">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Methu siarad Cymraeg o gwbl</w:t>
            </w:r>
            <w:r w:rsidR="00C3414F" w:rsidRPr="00EB7270">
              <w:rPr>
                <w:lang w:val="cy-GB"/>
              </w:rPr>
              <w:t xml:space="preserve">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953372">
              <w:rPr>
                <w:sz w:val="20"/>
                <w:lang w:val="cy-GB"/>
              </w:rPr>
            </w:r>
            <w:r w:rsidR="00953372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</w:tr>
    </w:tbl>
    <w:p w:rsidR="00C3414F" w:rsidRPr="00EB7270" w:rsidRDefault="00C3414F" w:rsidP="00C3414F">
      <w:pPr>
        <w:tabs>
          <w:tab w:val="left" w:pos="5340"/>
        </w:tabs>
        <w:ind w:left="-284"/>
        <w:rPr>
          <w:sz w:val="28"/>
          <w:lang w:val="cy-GB"/>
        </w:rPr>
      </w:pPr>
      <w:r w:rsidRPr="00EB7270">
        <w:rPr>
          <w:sz w:val="28"/>
          <w:lang w:val="cy-GB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RPr="00EB7270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EB7270" w:rsidRDefault="00E32E08" w:rsidP="00C3414F">
            <w:pPr>
              <w:tabs>
                <w:tab w:val="left" w:pos="5340"/>
              </w:tabs>
              <w:rPr>
                <w:b/>
                <w:sz w:val="20"/>
                <w:lang w:val="cy-GB"/>
              </w:rPr>
            </w:pPr>
            <w:r w:rsidRPr="00EB7270">
              <w:rPr>
                <w:b/>
                <w:lang w:val="cy-GB"/>
              </w:rPr>
              <w:t>AT DEFNYDD SWYDDOGOL AD YN UNIG</w:t>
            </w:r>
            <w:r w:rsidR="00C3414F" w:rsidRPr="00EB7270">
              <w:rPr>
                <w:b/>
                <w:lang w:val="cy-GB"/>
              </w:rPr>
              <w:t xml:space="preserve">: </w:t>
            </w:r>
          </w:p>
        </w:tc>
      </w:tr>
      <w:tr w:rsidR="00C3414F" w:rsidRPr="00EB7270" w:rsidTr="00E32E08">
        <w:tc>
          <w:tcPr>
            <w:tcW w:w="4674" w:type="dxa"/>
          </w:tcPr>
          <w:p w:rsidR="00C3414F" w:rsidRPr="00EB7270" w:rsidRDefault="00E32E08" w:rsidP="005D29C9">
            <w:pPr>
              <w:tabs>
                <w:tab w:val="left" w:pos="5340"/>
              </w:tabs>
              <w:rPr>
                <w:sz w:val="20"/>
                <w:lang w:val="cy-GB"/>
              </w:rPr>
            </w:pPr>
            <w:r w:rsidRPr="00EB7270">
              <w:rPr>
                <w:rFonts w:cs="Arial"/>
                <w:sz w:val="20"/>
                <w:lang w:val="cy-GB"/>
              </w:rPr>
              <w:t>Dydd</w:t>
            </w:r>
            <w:r w:rsidR="005D29C9" w:rsidRPr="00EB7270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EB7270" w:rsidRDefault="00C3414F" w:rsidP="00C3414F">
            <w:pPr>
              <w:tabs>
                <w:tab w:val="left" w:pos="5340"/>
              </w:tabs>
              <w:rPr>
                <w:sz w:val="20"/>
                <w:lang w:val="cy-GB"/>
              </w:rPr>
            </w:pPr>
          </w:p>
        </w:tc>
      </w:tr>
    </w:tbl>
    <w:p w:rsidR="00C3414F" w:rsidRPr="00EB7270" w:rsidRDefault="00C3414F" w:rsidP="00C3414F">
      <w:pPr>
        <w:tabs>
          <w:tab w:val="left" w:pos="5340"/>
        </w:tabs>
        <w:ind w:left="-284"/>
        <w:rPr>
          <w:sz w:val="28"/>
          <w:lang w:val="cy-GB"/>
        </w:rPr>
      </w:pPr>
    </w:p>
    <w:sectPr w:rsidR="00C3414F" w:rsidRPr="00EB7270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8D1" w:rsidRDefault="009268D1" w:rsidP="00D03477">
      <w:r>
        <w:separator/>
      </w:r>
    </w:p>
  </w:endnote>
  <w:endnote w:type="continuationSeparator" w:id="0">
    <w:p w:rsidR="009268D1" w:rsidRDefault="009268D1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8D1" w:rsidRPr="00354725" w:rsidRDefault="009268D1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8D1" w:rsidRDefault="009268D1" w:rsidP="00D03477">
      <w:r>
        <w:separator/>
      </w:r>
    </w:p>
  </w:footnote>
  <w:footnote w:type="continuationSeparator" w:id="0">
    <w:p w:rsidR="009268D1" w:rsidRDefault="009268D1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IsdU0+HW36aKL3NIDFagv6ivTNCRM/Z55PnLgmL5d3YhDcUIWe3Cu48lUbfG8lsTzrtvlJK1QjmZiQJimJ4gg==" w:salt="e6vQgbl4OawSvhKMQtep6Q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7612A"/>
    <w:rsid w:val="00093DA5"/>
    <w:rsid w:val="000C2602"/>
    <w:rsid w:val="000C35B1"/>
    <w:rsid w:val="00152A13"/>
    <w:rsid w:val="001711BC"/>
    <w:rsid w:val="00175E00"/>
    <w:rsid w:val="00192759"/>
    <w:rsid w:val="001957FE"/>
    <w:rsid w:val="001C1ED8"/>
    <w:rsid w:val="001F40C8"/>
    <w:rsid w:val="002161EE"/>
    <w:rsid w:val="00235E0D"/>
    <w:rsid w:val="0027236F"/>
    <w:rsid w:val="00272B4C"/>
    <w:rsid w:val="00275B76"/>
    <w:rsid w:val="002D6D4B"/>
    <w:rsid w:val="00332AA2"/>
    <w:rsid w:val="00354725"/>
    <w:rsid w:val="00447DF4"/>
    <w:rsid w:val="004871FF"/>
    <w:rsid w:val="004A2ECD"/>
    <w:rsid w:val="004C6400"/>
    <w:rsid w:val="004D4EB7"/>
    <w:rsid w:val="004D61CA"/>
    <w:rsid w:val="00503BAC"/>
    <w:rsid w:val="00540185"/>
    <w:rsid w:val="00577261"/>
    <w:rsid w:val="00584F0E"/>
    <w:rsid w:val="005D29C9"/>
    <w:rsid w:val="00634381"/>
    <w:rsid w:val="0064365C"/>
    <w:rsid w:val="00647DFB"/>
    <w:rsid w:val="006C3E13"/>
    <w:rsid w:val="0088631E"/>
    <w:rsid w:val="008E2DDD"/>
    <w:rsid w:val="009268D1"/>
    <w:rsid w:val="00953372"/>
    <w:rsid w:val="009776E8"/>
    <w:rsid w:val="009E426A"/>
    <w:rsid w:val="00A25A82"/>
    <w:rsid w:val="00A35390"/>
    <w:rsid w:val="00A9532A"/>
    <w:rsid w:val="00AB2661"/>
    <w:rsid w:val="00BD539A"/>
    <w:rsid w:val="00C32816"/>
    <w:rsid w:val="00C3414F"/>
    <w:rsid w:val="00C70DEC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B7270"/>
    <w:rsid w:val="00EF53D1"/>
    <w:rsid w:val="00F02A25"/>
    <w:rsid w:val="00F42680"/>
    <w:rsid w:val="00F61DC4"/>
    <w:rsid w:val="00FE0559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5206DA4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0C2602"/>
  </w:style>
  <w:style w:type="character" w:styleId="Strong">
    <w:name w:val="Strong"/>
    <w:basedOn w:val="DefaultParagraphFont"/>
    <w:uiPriority w:val="22"/>
    <w:qFormat/>
    <w:rsid w:val="000C2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desk@gwastan-gogcymru.org.uk" TargetMode="External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rdesk@gwastan-gogcymru.org.uk" TargetMode="External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les-fireservice.org.uk/equality,-diversity-and-welsh-language-policy/welsh-language-policy.aspx?lang=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2.png"/><Relationship Id="rId19" Type="http://schemas.openxmlformats.org/officeDocument/2006/relationships/hyperlink" Target="mailto:Hrdesk@gwastan-gogcymru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E5AA-4673-401A-BCE9-43CAD6E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Bethan N. Jones</cp:lastModifiedBy>
  <cp:revision>11</cp:revision>
  <dcterms:created xsi:type="dcterms:W3CDTF">2021-08-11T19:20:00Z</dcterms:created>
  <dcterms:modified xsi:type="dcterms:W3CDTF">2022-01-21T18:35:00Z</dcterms:modified>
</cp:coreProperties>
</file>